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E63FD" w14:textId="1552CCC2" w:rsidR="00A4455D" w:rsidRPr="00A06E19" w:rsidRDefault="00CE6876" w:rsidP="00006C71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lang w:val="fr-FR"/>
        </w:rPr>
      </w:pPr>
      <w:r w:rsidRPr="00A06E19">
        <w:rPr>
          <w:b/>
          <w:bCs/>
          <w:sz w:val="32"/>
          <w:szCs w:val="32"/>
          <w:lang w:val="fr-FR"/>
        </w:rPr>
        <w:t xml:space="preserve">Travail à la maison du </w:t>
      </w:r>
      <w:r w:rsidR="00006D03">
        <w:rPr>
          <w:b/>
          <w:bCs/>
          <w:sz w:val="32"/>
          <w:szCs w:val="32"/>
          <w:lang w:val="fr-FR"/>
        </w:rPr>
        <w:t>4</w:t>
      </w:r>
      <w:r w:rsidRPr="00A06E19">
        <w:rPr>
          <w:b/>
          <w:bCs/>
          <w:sz w:val="32"/>
          <w:szCs w:val="32"/>
          <w:lang w:val="fr-FR"/>
        </w:rPr>
        <w:t xml:space="preserve"> au </w:t>
      </w:r>
      <w:r w:rsidR="00006D03">
        <w:rPr>
          <w:b/>
          <w:bCs/>
          <w:sz w:val="32"/>
          <w:szCs w:val="32"/>
          <w:lang w:val="fr-FR"/>
        </w:rPr>
        <w:t>8</w:t>
      </w:r>
      <w:r w:rsidR="008A35BD">
        <w:rPr>
          <w:b/>
          <w:bCs/>
          <w:sz w:val="32"/>
          <w:szCs w:val="32"/>
          <w:lang w:val="fr-FR"/>
        </w:rPr>
        <w:t xml:space="preserve"> mai </w:t>
      </w:r>
      <w:r w:rsidRPr="00A06E19">
        <w:rPr>
          <w:b/>
          <w:bCs/>
          <w:sz w:val="32"/>
          <w:szCs w:val="32"/>
          <w:lang w:val="fr-FR"/>
        </w:rPr>
        <w:t>2020</w:t>
      </w:r>
      <w:r w:rsidR="00006C71">
        <w:rPr>
          <w:b/>
          <w:bCs/>
          <w:sz w:val="32"/>
          <w:szCs w:val="32"/>
          <w:lang w:val="fr-FR"/>
        </w:rPr>
        <w:t xml:space="preserve"> - </w:t>
      </w:r>
      <w:r w:rsidR="00A4455D" w:rsidRPr="00A06E19">
        <w:rPr>
          <w:b/>
          <w:bCs/>
          <w:sz w:val="32"/>
          <w:szCs w:val="32"/>
          <w:lang w:val="fr-FR"/>
        </w:rPr>
        <w:t>6</w:t>
      </w:r>
      <w:r w:rsidR="00A4455D" w:rsidRPr="00A06E19">
        <w:rPr>
          <w:b/>
          <w:bCs/>
          <w:sz w:val="32"/>
          <w:szCs w:val="32"/>
          <w:vertAlign w:val="superscript"/>
          <w:lang w:val="fr-FR"/>
        </w:rPr>
        <w:t>ème</w:t>
      </w:r>
      <w:r w:rsidR="00006C71">
        <w:rPr>
          <w:b/>
          <w:bCs/>
          <w:sz w:val="32"/>
          <w:szCs w:val="32"/>
          <w:vertAlign w:val="superscript"/>
          <w:lang w:val="fr-FR"/>
        </w:rPr>
        <w:t xml:space="preserve"> </w:t>
      </w:r>
    </w:p>
    <w:p w14:paraId="2D6ED054" w14:textId="77777777" w:rsidR="00A4455D" w:rsidRDefault="00A4455D">
      <w:pPr>
        <w:rPr>
          <w:lang w:val="fr-FR"/>
        </w:rPr>
      </w:pPr>
    </w:p>
    <w:p w14:paraId="0F3B042E" w14:textId="3F56D5C0" w:rsidR="00F52947" w:rsidRPr="009F6F95" w:rsidRDefault="006B6615" w:rsidP="00087C63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proofErr w:type="spellStart"/>
      <w:r w:rsidRPr="00A801BB">
        <w:rPr>
          <w:b/>
          <w:bCs/>
          <w:sz w:val="28"/>
          <w:szCs w:val="28"/>
          <w:u w:val="single"/>
        </w:rPr>
        <w:t>Lundi</w:t>
      </w:r>
      <w:proofErr w:type="spellEnd"/>
      <w:r w:rsidRPr="00A801BB">
        <w:rPr>
          <w:b/>
          <w:bCs/>
          <w:sz w:val="28"/>
          <w:szCs w:val="28"/>
          <w:u w:val="single"/>
        </w:rPr>
        <w:t xml:space="preserve"> </w:t>
      </w:r>
      <w:r w:rsidR="00ED29F0">
        <w:rPr>
          <w:b/>
          <w:bCs/>
          <w:sz w:val="28"/>
          <w:szCs w:val="28"/>
          <w:u w:val="single"/>
        </w:rPr>
        <w:t xml:space="preserve">4 </w:t>
      </w:r>
      <w:proofErr w:type="gramStart"/>
      <w:r w:rsidR="00ED29F0">
        <w:rPr>
          <w:b/>
          <w:bCs/>
          <w:sz w:val="28"/>
          <w:szCs w:val="28"/>
          <w:u w:val="single"/>
        </w:rPr>
        <w:t>Mai</w:t>
      </w:r>
      <w:r w:rsidR="00F52947" w:rsidRPr="00087C63">
        <w:rPr>
          <w:b/>
          <w:bCs/>
          <w:sz w:val="28"/>
          <w:szCs w:val="28"/>
          <w:u w:val="single"/>
        </w:rPr>
        <w:t> :</w:t>
      </w:r>
      <w:proofErr w:type="gramEnd"/>
      <w:r w:rsidR="00F52947" w:rsidRPr="00087C63">
        <w:rPr>
          <w:b/>
          <w:bCs/>
          <w:sz w:val="28"/>
          <w:szCs w:val="28"/>
          <w:u w:val="single"/>
        </w:rPr>
        <w:t xml:space="preserve"> </w:t>
      </w:r>
      <w:r w:rsidR="00BB4948" w:rsidRPr="00ED29F0">
        <w:rPr>
          <w:b/>
          <w:bCs/>
          <w:sz w:val="24"/>
          <w:szCs w:val="24"/>
          <w:u w:val="single"/>
        </w:rPr>
        <w:t>Sc</w:t>
      </w:r>
      <w:r w:rsidR="00ED29F0">
        <w:rPr>
          <w:b/>
          <w:bCs/>
          <w:sz w:val="24"/>
          <w:szCs w:val="24"/>
          <w:u w:val="single"/>
        </w:rPr>
        <w:t>h</w:t>
      </w:r>
      <w:r w:rsidR="00BB4948" w:rsidRPr="00ED29F0">
        <w:rPr>
          <w:b/>
          <w:bCs/>
          <w:sz w:val="24"/>
          <w:szCs w:val="24"/>
          <w:u w:val="single"/>
        </w:rPr>
        <w:t>ool in England</w:t>
      </w:r>
      <w:r w:rsidR="00ED29F0" w:rsidRPr="00ED29F0">
        <w:rPr>
          <w:b/>
          <w:bCs/>
          <w:sz w:val="24"/>
          <w:szCs w:val="24"/>
          <w:u w:val="single"/>
        </w:rPr>
        <w:t>!</w:t>
      </w:r>
    </w:p>
    <w:p w14:paraId="0152F20F" w14:textId="77777777" w:rsidR="009F6F95" w:rsidRPr="00087C63" w:rsidRDefault="009F6F95" w:rsidP="009F6F95">
      <w:pPr>
        <w:pStyle w:val="Paragraphedeliste"/>
        <w:rPr>
          <w:b/>
          <w:bCs/>
          <w:sz w:val="28"/>
          <w:szCs w:val="28"/>
          <w:u w:val="single"/>
        </w:rPr>
      </w:pPr>
    </w:p>
    <w:p w14:paraId="69853D85" w14:textId="77777777" w:rsidR="009F6F95" w:rsidRPr="009F6F95" w:rsidRDefault="009F6F95" w:rsidP="009F6F95">
      <w:pPr>
        <w:pStyle w:val="Paragraphedeliste"/>
        <w:jc w:val="center"/>
        <w:rPr>
          <w:sz w:val="24"/>
          <w:szCs w:val="24"/>
          <w:u w:val="single"/>
          <w:lang w:val="fr-FR"/>
        </w:rPr>
      </w:pPr>
      <w:r w:rsidRPr="009F6F95">
        <w:rPr>
          <w:sz w:val="24"/>
          <w:szCs w:val="24"/>
          <w:lang w:val="fr-FR"/>
        </w:rPr>
        <w:t xml:space="preserve">Travail à rendre via l’adresse mail </w:t>
      </w:r>
      <w:hyperlink r:id="rId8" w:history="1">
        <w:r w:rsidRPr="009F6F95">
          <w:rPr>
            <w:rStyle w:val="Lienhypertexte"/>
            <w:sz w:val="24"/>
            <w:szCs w:val="24"/>
            <w:lang w:val="fr-FR"/>
          </w:rPr>
          <w:t>RomaneHery@yahoo.com</w:t>
        </w:r>
      </w:hyperlink>
      <w:r w:rsidRPr="009F6F95">
        <w:rPr>
          <w:sz w:val="24"/>
          <w:szCs w:val="24"/>
          <w:lang w:val="fr-FR"/>
        </w:rPr>
        <w:t xml:space="preserve"> ou à la rentrée.</w:t>
      </w:r>
    </w:p>
    <w:p w14:paraId="34997AD4" w14:textId="635DC1A1" w:rsidR="00BB4948" w:rsidRPr="009F6F95" w:rsidRDefault="00BB4948" w:rsidP="00BB4948">
      <w:pPr>
        <w:rPr>
          <w:b/>
          <w:bCs/>
          <w:sz w:val="28"/>
          <w:szCs w:val="28"/>
          <w:u w:val="single"/>
          <w:lang w:val="fr-FR"/>
        </w:rPr>
      </w:pPr>
    </w:p>
    <w:p w14:paraId="1EDA2D20" w14:textId="749CC2BB" w:rsidR="00BB4948" w:rsidRDefault="00717370" w:rsidP="00BB4948">
      <w:pPr>
        <w:jc w:val="center"/>
        <w:rPr>
          <w:b/>
          <w:bCs/>
          <w:sz w:val="24"/>
          <w:szCs w:val="24"/>
          <w:lang w:val="fr-FR"/>
        </w:rPr>
      </w:pPr>
      <w:r w:rsidRPr="009F6F95">
        <w:rPr>
          <w:b/>
          <w:bCs/>
          <w:sz w:val="24"/>
          <w:szCs w:val="24"/>
          <w:u w:val="single"/>
          <w:lang w:val="fr-FR"/>
        </w:rPr>
        <w:t>Tâche finale</w:t>
      </w:r>
      <w:r w:rsidR="009F6F95">
        <w:rPr>
          <w:b/>
          <w:bCs/>
          <w:sz w:val="24"/>
          <w:szCs w:val="24"/>
          <w:u w:val="single"/>
          <w:lang w:val="fr-FR"/>
        </w:rPr>
        <w:t xml:space="preserve"> </w:t>
      </w:r>
      <w:r w:rsidRPr="009F6F95">
        <w:rPr>
          <w:b/>
          <w:bCs/>
          <w:sz w:val="24"/>
          <w:szCs w:val="24"/>
          <w:u w:val="single"/>
          <w:lang w:val="fr-FR"/>
        </w:rPr>
        <w:t>:</w:t>
      </w:r>
      <w:r w:rsidR="009F6F95" w:rsidRPr="009F6F95">
        <w:rPr>
          <w:b/>
          <w:bCs/>
          <w:sz w:val="24"/>
          <w:szCs w:val="24"/>
          <w:lang w:val="fr-FR"/>
        </w:rPr>
        <w:t xml:space="preserve"> Fais une affiche pour décrire ton école idéale</w:t>
      </w:r>
      <w:r w:rsidR="00902C94">
        <w:rPr>
          <w:b/>
          <w:bCs/>
          <w:sz w:val="24"/>
          <w:szCs w:val="24"/>
          <w:lang w:val="fr-FR"/>
        </w:rPr>
        <w:t xml:space="preserve"> (en anglais)</w:t>
      </w:r>
      <w:r w:rsidR="009F6F95" w:rsidRPr="009F6F95">
        <w:rPr>
          <w:b/>
          <w:bCs/>
          <w:sz w:val="24"/>
          <w:szCs w:val="24"/>
          <w:lang w:val="fr-FR"/>
        </w:rPr>
        <w:t>.</w:t>
      </w:r>
      <w:r w:rsidR="009F6F95">
        <w:rPr>
          <w:b/>
          <w:bCs/>
          <w:sz w:val="24"/>
          <w:szCs w:val="24"/>
          <w:lang w:val="fr-FR"/>
        </w:rPr>
        <w:t xml:space="preserve"> </w:t>
      </w:r>
    </w:p>
    <w:p w14:paraId="565F10DE" w14:textId="181709EA" w:rsidR="009F6F95" w:rsidRDefault="009F6F95" w:rsidP="00BB4948">
      <w:pPr>
        <w:jc w:val="center"/>
        <w:rPr>
          <w:b/>
          <w:bCs/>
          <w:sz w:val="24"/>
          <w:szCs w:val="24"/>
          <w:lang w:val="fr-FR"/>
        </w:rPr>
      </w:pPr>
    </w:p>
    <w:p w14:paraId="46E413C0" w14:textId="57BEC527" w:rsidR="009F6F95" w:rsidRDefault="009F6F95" w:rsidP="00BB4948">
      <w:pPr>
        <w:jc w:val="center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Voici la structure que ton affiche doit avoir :</w:t>
      </w:r>
    </w:p>
    <w:p w14:paraId="4C9E51FE" w14:textId="70BC5B88" w:rsidR="009F6F95" w:rsidRDefault="009F6F95" w:rsidP="00BB4948">
      <w:pPr>
        <w:jc w:val="center"/>
        <w:rPr>
          <w:b/>
          <w:bCs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F6F95" w14:paraId="144388C8" w14:textId="77777777" w:rsidTr="008B2963">
        <w:tc>
          <w:tcPr>
            <w:tcW w:w="10456" w:type="dxa"/>
            <w:gridSpan w:val="2"/>
          </w:tcPr>
          <w:p w14:paraId="1996147C" w14:textId="77777777" w:rsidR="009F6F95" w:rsidRDefault="009F6F95" w:rsidP="00BB4948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  <w:p w14:paraId="3F2B7B23" w14:textId="021FD0B3" w:rsidR="009F6F95" w:rsidRPr="009F6F95" w:rsidRDefault="009F6F95" w:rsidP="00BB4948">
            <w:pPr>
              <w:jc w:val="center"/>
              <w:rPr>
                <w:b/>
                <w:bCs/>
                <w:sz w:val="24"/>
                <w:szCs w:val="24"/>
                <w:u w:val="single"/>
                <w:lang w:val="fr-FR"/>
              </w:rPr>
            </w:pPr>
            <w:proofErr w:type="spellStart"/>
            <w:r w:rsidRPr="009F6F95">
              <w:rPr>
                <w:b/>
                <w:bCs/>
                <w:sz w:val="24"/>
                <w:szCs w:val="24"/>
                <w:u w:val="single"/>
                <w:lang w:val="fr-FR"/>
              </w:rPr>
              <w:t>My</w:t>
            </w:r>
            <w:proofErr w:type="spellEnd"/>
            <w:r w:rsidRPr="009F6F95">
              <w:rPr>
                <w:b/>
                <w:bCs/>
                <w:sz w:val="24"/>
                <w:szCs w:val="24"/>
                <w:u w:val="single"/>
                <w:lang w:val="fr-FR"/>
              </w:rPr>
              <w:t xml:space="preserve"> </w:t>
            </w:r>
            <w:proofErr w:type="spellStart"/>
            <w:r w:rsidRPr="009F6F95">
              <w:rPr>
                <w:b/>
                <w:bCs/>
                <w:sz w:val="24"/>
                <w:szCs w:val="24"/>
                <w:u w:val="single"/>
                <w:lang w:val="fr-FR"/>
              </w:rPr>
              <w:t>ideal</w:t>
            </w:r>
            <w:proofErr w:type="spellEnd"/>
            <w:r w:rsidRPr="009F6F95">
              <w:rPr>
                <w:b/>
                <w:bCs/>
                <w:sz w:val="24"/>
                <w:szCs w:val="24"/>
                <w:u w:val="single"/>
                <w:lang w:val="fr-FR"/>
              </w:rPr>
              <w:t xml:space="preserve"> </w:t>
            </w:r>
            <w:proofErr w:type="spellStart"/>
            <w:r w:rsidRPr="009F6F95">
              <w:rPr>
                <w:b/>
                <w:bCs/>
                <w:sz w:val="24"/>
                <w:szCs w:val="24"/>
                <w:u w:val="single"/>
                <w:lang w:val="fr-FR"/>
              </w:rPr>
              <w:t>school</w:t>
            </w:r>
            <w:proofErr w:type="spellEnd"/>
            <w:r w:rsidRPr="009F6F95">
              <w:rPr>
                <w:b/>
                <w:bCs/>
                <w:sz w:val="24"/>
                <w:szCs w:val="24"/>
                <w:u w:val="single"/>
                <w:lang w:val="fr-FR"/>
              </w:rPr>
              <w:t> :</w:t>
            </w:r>
          </w:p>
          <w:p w14:paraId="1663F891" w14:textId="25336161" w:rsidR="009F6F95" w:rsidRDefault="009F6F95" w:rsidP="00BB4948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9F6F95" w14:paraId="145245F8" w14:textId="77777777" w:rsidTr="00902C94">
        <w:tc>
          <w:tcPr>
            <w:tcW w:w="5228" w:type="dxa"/>
            <w:tcBorders>
              <w:bottom w:val="nil"/>
            </w:tcBorders>
          </w:tcPr>
          <w:p w14:paraId="1E429B38" w14:textId="77777777" w:rsidR="009F6F95" w:rsidRDefault="009F6F95" w:rsidP="00BB4948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  <w:p w14:paraId="2955FCCE" w14:textId="77777777" w:rsidR="009F6F95" w:rsidRDefault="009F6F95" w:rsidP="00BB4948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fr-FR"/>
              </w:rPr>
              <w:t>My</w:t>
            </w:r>
            <w:proofErr w:type="spellEnd"/>
            <w:r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fr-FR"/>
              </w:rPr>
              <w:t>school</w:t>
            </w:r>
            <w:proofErr w:type="spellEnd"/>
            <w:r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fr-FR"/>
              </w:rPr>
              <w:t>rules</w:t>
            </w:r>
            <w:proofErr w:type="spellEnd"/>
            <w:r>
              <w:rPr>
                <w:b/>
                <w:bCs/>
                <w:sz w:val="24"/>
                <w:szCs w:val="24"/>
                <w:lang w:val="fr-FR"/>
              </w:rPr>
              <w:t> :</w:t>
            </w:r>
          </w:p>
          <w:p w14:paraId="7DE30A50" w14:textId="7C49768D" w:rsidR="009F6F95" w:rsidRDefault="009F6F95" w:rsidP="00BB4948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5228" w:type="dxa"/>
            <w:tcBorders>
              <w:bottom w:val="nil"/>
            </w:tcBorders>
          </w:tcPr>
          <w:p w14:paraId="7A04E974" w14:textId="77777777" w:rsidR="009F6F95" w:rsidRDefault="009F6F95" w:rsidP="00BB4948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  <w:p w14:paraId="0A0F9EF8" w14:textId="3D26B874" w:rsidR="009F6F95" w:rsidRDefault="00902C94" w:rsidP="00BB4948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fr-FR"/>
              </w:rPr>
              <w:t>My</w:t>
            </w:r>
            <w:proofErr w:type="spellEnd"/>
            <w:r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fr-FR"/>
              </w:rPr>
              <w:t>school</w:t>
            </w:r>
            <w:proofErr w:type="spellEnd"/>
            <w:r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fr-FR"/>
              </w:rPr>
              <w:t>uniform</w:t>
            </w:r>
            <w:proofErr w:type="spellEnd"/>
            <w:r>
              <w:rPr>
                <w:b/>
                <w:bCs/>
                <w:sz w:val="24"/>
                <w:szCs w:val="24"/>
                <w:lang w:val="fr-FR"/>
              </w:rPr>
              <w:t> :</w:t>
            </w:r>
          </w:p>
        </w:tc>
      </w:tr>
      <w:tr w:rsidR="009F6F95" w14:paraId="7372A3F0" w14:textId="77777777" w:rsidTr="00902C94">
        <w:tc>
          <w:tcPr>
            <w:tcW w:w="5228" w:type="dxa"/>
            <w:tcBorders>
              <w:top w:val="nil"/>
            </w:tcBorders>
          </w:tcPr>
          <w:p w14:paraId="67A01848" w14:textId="77777777" w:rsidR="009F6F95" w:rsidRDefault="009F6F95" w:rsidP="00BB4948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  <w:p w14:paraId="72E05FFA" w14:textId="77777777" w:rsidR="009F6F95" w:rsidRPr="009F6F95" w:rsidRDefault="009F6F95" w:rsidP="00BB4948">
            <w:pPr>
              <w:jc w:val="center"/>
              <w:rPr>
                <w:sz w:val="24"/>
                <w:szCs w:val="24"/>
                <w:lang w:val="fr-FR"/>
              </w:rPr>
            </w:pPr>
            <w:r w:rsidRPr="009F6F95">
              <w:rPr>
                <w:sz w:val="24"/>
                <w:szCs w:val="24"/>
                <w:lang w:val="fr-FR"/>
              </w:rPr>
              <w:t xml:space="preserve">Dans cette rubrique, </w:t>
            </w:r>
          </w:p>
          <w:p w14:paraId="3060CC46" w14:textId="77777777" w:rsidR="009F6F95" w:rsidRPr="009F6F95" w:rsidRDefault="009F6F95" w:rsidP="00BB4948">
            <w:pPr>
              <w:jc w:val="center"/>
              <w:rPr>
                <w:sz w:val="24"/>
                <w:szCs w:val="24"/>
                <w:lang w:val="fr-FR"/>
              </w:rPr>
            </w:pPr>
            <w:proofErr w:type="gramStart"/>
            <w:r w:rsidRPr="009F6F95">
              <w:rPr>
                <w:sz w:val="24"/>
                <w:szCs w:val="24"/>
                <w:lang w:val="fr-FR"/>
              </w:rPr>
              <w:t>tu</w:t>
            </w:r>
            <w:proofErr w:type="gramEnd"/>
            <w:r w:rsidRPr="009F6F95">
              <w:rPr>
                <w:sz w:val="24"/>
                <w:szCs w:val="24"/>
                <w:lang w:val="fr-FR"/>
              </w:rPr>
              <w:t xml:space="preserve"> dois écrire les règles </w:t>
            </w:r>
          </w:p>
          <w:p w14:paraId="5B4F8194" w14:textId="7BA20E6F" w:rsidR="009F6F95" w:rsidRDefault="009F6F95" w:rsidP="00BB4948">
            <w:pPr>
              <w:jc w:val="center"/>
              <w:rPr>
                <w:sz w:val="24"/>
                <w:szCs w:val="24"/>
                <w:lang w:val="fr-FR"/>
              </w:rPr>
            </w:pPr>
            <w:proofErr w:type="gramStart"/>
            <w:r w:rsidRPr="009F6F95">
              <w:rPr>
                <w:sz w:val="24"/>
                <w:szCs w:val="24"/>
                <w:lang w:val="fr-FR"/>
              </w:rPr>
              <w:t>de</w:t>
            </w:r>
            <w:proofErr w:type="gramEnd"/>
            <w:r w:rsidRPr="009F6F95">
              <w:rPr>
                <w:sz w:val="24"/>
                <w:szCs w:val="24"/>
                <w:lang w:val="fr-FR"/>
              </w:rPr>
              <w:t xml:space="preserve"> ton école idéale.</w:t>
            </w:r>
            <w:r w:rsidR="00902C94">
              <w:rPr>
                <w:sz w:val="24"/>
                <w:szCs w:val="24"/>
                <w:lang w:val="fr-FR"/>
              </w:rPr>
              <w:t xml:space="preserve"> </w:t>
            </w:r>
          </w:p>
          <w:p w14:paraId="1310B66E" w14:textId="77777777" w:rsidR="00902C94" w:rsidRDefault="00902C94" w:rsidP="00BB4948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2C534C92" w14:textId="77777777" w:rsidR="00902C94" w:rsidRPr="00003227" w:rsidRDefault="00902C94" w:rsidP="00902C94">
            <w:pPr>
              <w:rPr>
                <w:i/>
                <w:iCs/>
                <w:lang w:val="fr-FR"/>
              </w:rPr>
            </w:pPr>
            <w:proofErr w:type="gramStart"/>
            <w:r w:rsidRPr="00003227">
              <w:rPr>
                <w:i/>
                <w:iCs/>
                <w:lang w:val="fr-FR"/>
              </w:rPr>
              <w:t>Oublie pas</w:t>
            </w:r>
            <w:proofErr w:type="gramEnd"/>
            <w:r w:rsidRPr="00003227">
              <w:rPr>
                <w:i/>
                <w:iCs/>
                <w:lang w:val="fr-FR"/>
              </w:rPr>
              <w:t xml:space="preserve"> d’utiliser : </w:t>
            </w:r>
          </w:p>
          <w:p w14:paraId="6C9DC52C" w14:textId="77777777" w:rsidR="00902C94" w:rsidRPr="00003227" w:rsidRDefault="00902C94" w:rsidP="00902C94">
            <w:pPr>
              <w:pStyle w:val="Paragraphedeliste"/>
              <w:numPr>
                <w:ilvl w:val="0"/>
                <w:numId w:val="34"/>
              </w:numPr>
              <w:rPr>
                <w:i/>
                <w:iCs/>
                <w:lang w:val="fr-FR"/>
              </w:rPr>
            </w:pPr>
            <w:proofErr w:type="gramStart"/>
            <w:r w:rsidRPr="00003227">
              <w:rPr>
                <w:i/>
                <w:iCs/>
                <w:lang w:val="fr-FR"/>
              </w:rPr>
              <w:t>le</w:t>
            </w:r>
            <w:proofErr w:type="gramEnd"/>
            <w:r w:rsidRPr="00003227">
              <w:rPr>
                <w:i/>
                <w:iCs/>
                <w:lang w:val="fr-FR"/>
              </w:rPr>
              <w:t xml:space="preserve"> vocabulaire page 47 </w:t>
            </w:r>
          </w:p>
          <w:p w14:paraId="606102DD" w14:textId="52CF0FCB" w:rsidR="00902C94" w:rsidRPr="00003227" w:rsidRDefault="00902C94" w:rsidP="00902C94">
            <w:pPr>
              <w:pStyle w:val="Paragraphedeliste"/>
              <w:numPr>
                <w:ilvl w:val="0"/>
                <w:numId w:val="34"/>
              </w:numPr>
              <w:rPr>
                <w:i/>
                <w:iCs/>
                <w:lang w:val="fr-FR"/>
              </w:rPr>
            </w:pPr>
            <w:r w:rsidRPr="00003227">
              <w:rPr>
                <w:i/>
                <w:iCs/>
                <w:lang w:val="fr-FR"/>
              </w:rPr>
              <w:t>MUST et MUSTN’T.</w:t>
            </w:r>
          </w:p>
          <w:p w14:paraId="33530593" w14:textId="31F69218" w:rsidR="009F6F95" w:rsidRDefault="009F6F95" w:rsidP="00BB4948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5228" w:type="dxa"/>
            <w:tcBorders>
              <w:top w:val="nil"/>
            </w:tcBorders>
          </w:tcPr>
          <w:p w14:paraId="501AB94A" w14:textId="77777777" w:rsidR="009F6F95" w:rsidRDefault="009F6F95" w:rsidP="00BB4948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  <w:p w14:paraId="2B1782A9" w14:textId="77777777" w:rsidR="00902C94" w:rsidRPr="00902C94" w:rsidRDefault="00902C94" w:rsidP="00BB4948">
            <w:pPr>
              <w:jc w:val="center"/>
              <w:rPr>
                <w:sz w:val="24"/>
                <w:szCs w:val="24"/>
                <w:lang w:val="fr-FR"/>
              </w:rPr>
            </w:pPr>
            <w:r w:rsidRPr="00902C94">
              <w:rPr>
                <w:sz w:val="24"/>
                <w:szCs w:val="24"/>
                <w:lang w:val="fr-FR"/>
              </w:rPr>
              <w:t xml:space="preserve">Ici, tu dois décrire </w:t>
            </w:r>
          </w:p>
          <w:p w14:paraId="2F32F185" w14:textId="77777777" w:rsidR="00902C94" w:rsidRPr="00902C94" w:rsidRDefault="00902C94" w:rsidP="00902C94">
            <w:pPr>
              <w:jc w:val="center"/>
              <w:rPr>
                <w:sz w:val="24"/>
                <w:szCs w:val="24"/>
                <w:lang w:val="fr-FR"/>
              </w:rPr>
            </w:pPr>
            <w:proofErr w:type="gramStart"/>
            <w:r w:rsidRPr="00902C94">
              <w:rPr>
                <w:sz w:val="24"/>
                <w:szCs w:val="24"/>
                <w:lang w:val="fr-FR"/>
              </w:rPr>
              <w:t>l’uniforme</w:t>
            </w:r>
            <w:proofErr w:type="gramEnd"/>
            <w:r w:rsidRPr="00902C94">
              <w:rPr>
                <w:sz w:val="24"/>
                <w:szCs w:val="24"/>
                <w:lang w:val="fr-FR"/>
              </w:rPr>
              <w:t xml:space="preserve"> de </w:t>
            </w:r>
          </w:p>
          <w:p w14:paraId="0E5400E8" w14:textId="4E22FC39" w:rsidR="00902C94" w:rsidRPr="00902C94" w:rsidRDefault="00902C94" w:rsidP="00902C94">
            <w:pPr>
              <w:jc w:val="center"/>
              <w:rPr>
                <w:sz w:val="24"/>
                <w:szCs w:val="24"/>
                <w:lang w:val="fr-FR"/>
              </w:rPr>
            </w:pPr>
            <w:proofErr w:type="gramStart"/>
            <w:r w:rsidRPr="00902C94">
              <w:rPr>
                <w:sz w:val="24"/>
                <w:szCs w:val="24"/>
                <w:lang w:val="fr-FR"/>
              </w:rPr>
              <w:t>ton</w:t>
            </w:r>
            <w:proofErr w:type="gramEnd"/>
            <w:r w:rsidRPr="00902C94">
              <w:rPr>
                <w:sz w:val="24"/>
                <w:szCs w:val="24"/>
                <w:lang w:val="fr-FR"/>
              </w:rPr>
              <w:t xml:space="preserve"> école idéale.</w:t>
            </w:r>
          </w:p>
          <w:p w14:paraId="4B3F9C90" w14:textId="77777777" w:rsidR="00902C94" w:rsidRDefault="00902C94" w:rsidP="00BB4948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  <w:p w14:paraId="5A4D85BC" w14:textId="77777777" w:rsidR="00902C94" w:rsidRPr="00003227" w:rsidRDefault="00902C94" w:rsidP="00902C94">
            <w:pPr>
              <w:rPr>
                <w:i/>
                <w:iCs/>
                <w:lang w:val="fr-FR"/>
              </w:rPr>
            </w:pPr>
            <w:proofErr w:type="gramStart"/>
            <w:r w:rsidRPr="00003227">
              <w:rPr>
                <w:i/>
                <w:iCs/>
                <w:lang w:val="fr-FR"/>
              </w:rPr>
              <w:t>Oublie pas</w:t>
            </w:r>
            <w:proofErr w:type="gramEnd"/>
            <w:r w:rsidRPr="00003227">
              <w:rPr>
                <w:i/>
                <w:iCs/>
                <w:lang w:val="fr-FR"/>
              </w:rPr>
              <w:t xml:space="preserve"> d’utiliser : </w:t>
            </w:r>
          </w:p>
          <w:p w14:paraId="6B1068D1" w14:textId="77777777" w:rsidR="00902C94" w:rsidRPr="00003227" w:rsidRDefault="00902C94" w:rsidP="00902C94">
            <w:pPr>
              <w:pStyle w:val="Paragraphedeliste"/>
              <w:numPr>
                <w:ilvl w:val="0"/>
                <w:numId w:val="34"/>
              </w:numPr>
              <w:rPr>
                <w:i/>
                <w:iCs/>
                <w:lang w:val="fr-FR"/>
              </w:rPr>
            </w:pPr>
            <w:proofErr w:type="gramStart"/>
            <w:r w:rsidRPr="00003227">
              <w:rPr>
                <w:i/>
                <w:iCs/>
                <w:lang w:val="fr-FR"/>
              </w:rPr>
              <w:t>le</w:t>
            </w:r>
            <w:proofErr w:type="gramEnd"/>
            <w:r w:rsidRPr="00003227">
              <w:rPr>
                <w:i/>
                <w:iCs/>
                <w:lang w:val="fr-FR"/>
              </w:rPr>
              <w:t xml:space="preserve"> vocabulaire page 47 </w:t>
            </w:r>
          </w:p>
          <w:p w14:paraId="6F920CDD" w14:textId="2E894A09" w:rsidR="00902C94" w:rsidRPr="00003227" w:rsidRDefault="00902C94" w:rsidP="00902C94">
            <w:pPr>
              <w:pStyle w:val="Paragraphedeliste"/>
              <w:numPr>
                <w:ilvl w:val="0"/>
                <w:numId w:val="34"/>
              </w:numPr>
              <w:rPr>
                <w:i/>
                <w:iCs/>
                <w:lang w:val="fr-FR"/>
              </w:rPr>
            </w:pPr>
            <w:r w:rsidRPr="00003227">
              <w:rPr>
                <w:i/>
                <w:iCs/>
                <w:lang w:val="fr-FR"/>
              </w:rPr>
              <w:t>HAVE GOT.</w:t>
            </w:r>
          </w:p>
          <w:p w14:paraId="1309A103" w14:textId="47B37941" w:rsidR="00902C94" w:rsidRDefault="00902C94" w:rsidP="00BB4948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9F6F95" w14:paraId="54372651" w14:textId="77777777" w:rsidTr="003407A0">
        <w:tc>
          <w:tcPr>
            <w:tcW w:w="5228" w:type="dxa"/>
            <w:tcBorders>
              <w:bottom w:val="nil"/>
            </w:tcBorders>
          </w:tcPr>
          <w:p w14:paraId="4439018F" w14:textId="77777777" w:rsidR="009F6F95" w:rsidRDefault="009F6F95" w:rsidP="00BB4948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  <w:p w14:paraId="32D437DB" w14:textId="77777777" w:rsidR="008D76D0" w:rsidRDefault="008D76D0" w:rsidP="00BB4948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fr-FR"/>
              </w:rPr>
              <w:t>My</w:t>
            </w:r>
            <w:proofErr w:type="spellEnd"/>
            <w:r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fr-FR"/>
              </w:rPr>
              <w:t>timetable</w:t>
            </w:r>
            <w:proofErr w:type="spellEnd"/>
            <w:r>
              <w:rPr>
                <w:b/>
                <w:bCs/>
                <w:sz w:val="24"/>
                <w:szCs w:val="24"/>
                <w:lang w:val="fr-FR"/>
              </w:rPr>
              <w:t> :</w:t>
            </w:r>
          </w:p>
          <w:p w14:paraId="100822B4" w14:textId="7171B907" w:rsidR="008D76D0" w:rsidRDefault="008D76D0" w:rsidP="00BB4948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5228" w:type="dxa"/>
            <w:tcBorders>
              <w:bottom w:val="nil"/>
            </w:tcBorders>
          </w:tcPr>
          <w:p w14:paraId="09538A12" w14:textId="77777777" w:rsidR="009F6F95" w:rsidRDefault="009F6F95" w:rsidP="00BB4948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  <w:p w14:paraId="23281840" w14:textId="3868A794" w:rsidR="003407A0" w:rsidRDefault="003407A0" w:rsidP="00BB4948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fr-FR"/>
              </w:rPr>
              <w:t>My</w:t>
            </w:r>
            <w:proofErr w:type="spellEnd"/>
            <w:r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fr-FR"/>
              </w:rPr>
              <w:t>lunchbox</w:t>
            </w:r>
            <w:proofErr w:type="spellEnd"/>
            <w:r>
              <w:rPr>
                <w:b/>
                <w:bCs/>
                <w:sz w:val="24"/>
                <w:szCs w:val="24"/>
                <w:lang w:val="fr-FR"/>
              </w:rPr>
              <w:t> :</w:t>
            </w:r>
          </w:p>
        </w:tc>
      </w:tr>
      <w:tr w:rsidR="009F6F95" w:rsidRPr="003407A0" w14:paraId="0B48698D" w14:textId="77777777" w:rsidTr="003407A0">
        <w:tc>
          <w:tcPr>
            <w:tcW w:w="5228" w:type="dxa"/>
            <w:tcBorders>
              <w:top w:val="nil"/>
            </w:tcBorders>
          </w:tcPr>
          <w:p w14:paraId="5F3B7524" w14:textId="77777777" w:rsidR="009F6F95" w:rsidRDefault="009F6F95" w:rsidP="00BB4948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  <w:p w14:paraId="2048D603" w14:textId="77777777" w:rsidR="008D76D0" w:rsidRPr="008D76D0" w:rsidRDefault="008D76D0" w:rsidP="00BB4948">
            <w:pPr>
              <w:jc w:val="center"/>
              <w:rPr>
                <w:sz w:val="24"/>
                <w:szCs w:val="24"/>
                <w:lang w:val="fr-FR"/>
              </w:rPr>
            </w:pPr>
            <w:r w:rsidRPr="008D76D0">
              <w:rPr>
                <w:sz w:val="24"/>
                <w:szCs w:val="24"/>
                <w:lang w:val="fr-FR"/>
              </w:rPr>
              <w:t xml:space="preserve">Ici, tu dois décrire </w:t>
            </w:r>
          </w:p>
          <w:p w14:paraId="2FCBF188" w14:textId="77777777" w:rsidR="008D76D0" w:rsidRPr="008D76D0" w:rsidRDefault="008D76D0" w:rsidP="00BB4948">
            <w:pPr>
              <w:jc w:val="center"/>
              <w:rPr>
                <w:sz w:val="24"/>
                <w:szCs w:val="24"/>
                <w:lang w:val="fr-FR"/>
              </w:rPr>
            </w:pPr>
            <w:proofErr w:type="gramStart"/>
            <w:r w:rsidRPr="008D76D0">
              <w:rPr>
                <w:sz w:val="24"/>
                <w:szCs w:val="24"/>
                <w:lang w:val="fr-FR"/>
              </w:rPr>
              <w:t>l’emploi</w:t>
            </w:r>
            <w:proofErr w:type="gramEnd"/>
            <w:r w:rsidRPr="008D76D0">
              <w:rPr>
                <w:sz w:val="24"/>
                <w:szCs w:val="24"/>
                <w:lang w:val="fr-FR"/>
              </w:rPr>
              <w:t xml:space="preserve"> du temps </w:t>
            </w:r>
          </w:p>
          <w:p w14:paraId="2E7DC659" w14:textId="2546FFB1" w:rsidR="008D76D0" w:rsidRPr="008D76D0" w:rsidRDefault="008D76D0" w:rsidP="00BB4948">
            <w:pPr>
              <w:jc w:val="center"/>
              <w:rPr>
                <w:sz w:val="24"/>
                <w:szCs w:val="24"/>
                <w:lang w:val="fr-FR"/>
              </w:rPr>
            </w:pPr>
            <w:proofErr w:type="gramStart"/>
            <w:r w:rsidRPr="008D76D0">
              <w:rPr>
                <w:sz w:val="24"/>
                <w:szCs w:val="24"/>
                <w:lang w:val="fr-FR"/>
              </w:rPr>
              <w:t>de</w:t>
            </w:r>
            <w:proofErr w:type="gramEnd"/>
            <w:r w:rsidRPr="008D76D0">
              <w:rPr>
                <w:sz w:val="24"/>
                <w:szCs w:val="24"/>
                <w:lang w:val="fr-FR"/>
              </w:rPr>
              <w:t xml:space="preserve"> ton école idéale.</w:t>
            </w:r>
          </w:p>
          <w:p w14:paraId="6A5AEA09" w14:textId="77777777" w:rsidR="008D76D0" w:rsidRDefault="008D76D0" w:rsidP="00BB4948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  <w:p w14:paraId="2B9F6EB4" w14:textId="77777777" w:rsidR="008D76D0" w:rsidRPr="00003227" w:rsidRDefault="008D76D0" w:rsidP="008D76D0">
            <w:pPr>
              <w:rPr>
                <w:i/>
                <w:iCs/>
                <w:lang w:val="fr-FR"/>
              </w:rPr>
            </w:pPr>
            <w:proofErr w:type="gramStart"/>
            <w:r w:rsidRPr="00003227">
              <w:rPr>
                <w:i/>
                <w:iCs/>
                <w:lang w:val="fr-FR"/>
              </w:rPr>
              <w:t>Oublie pas</w:t>
            </w:r>
            <w:proofErr w:type="gramEnd"/>
            <w:r w:rsidRPr="00003227">
              <w:rPr>
                <w:i/>
                <w:iCs/>
                <w:lang w:val="fr-FR"/>
              </w:rPr>
              <w:t xml:space="preserve"> d’utiliser : </w:t>
            </w:r>
          </w:p>
          <w:p w14:paraId="1E66CACE" w14:textId="77777777" w:rsidR="008D76D0" w:rsidRPr="00003227" w:rsidRDefault="008D76D0" w:rsidP="008D76D0">
            <w:pPr>
              <w:pStyle w:val="Paragraphedeliste"/>
              <w:numPr>
                <w:ilvl w:val="0"/>
                <w:numId w:val="34"/>
              </w:numPr>
              <w:rPr>
                <w:i/>
                <w:iCs/>
                <w:lang w:val="fr-FR"/>
              </w:rPr>
            </w:pPr>
            <w:proofErr w:type="gramStart"/>
            <w:r w:rsidRPr="00003227">
              <w:rPr>
                <w:i/>
                <w:iCs/>
                <w:lang w:val="fr-FR"/>
              </w:rPr>
              <w:t>le</w:t>
            </w:r>
            <w:proofErr w:type="gramEnd"/>
            <w:r w:rsidRPr="00003227">
              <w:rPr>
                <w:i/>
                <w:iCs/>
                <w:lang w:val="fr-FR"/>
              </w:rPr>
              <w:t xml:space="preserve"> vocabulaire page 47 </w:t>
            </w:r>
          </w:p>
          <w:p w14:paraId="687F0B63" w14:textId="77777777" w:rsidR="008D76D0" w:rsidRPr="00003227" w:rsidRDefault="008D76D0" w:rsidP="008D76D0">
            <w:pPr>
              <w:pStyle w:val="Paragraphedeliste"/>
              <w:numPr>
                <w:ilvl w:val="0"/>
                <w:numId w:val="34"/>
              </w:numPr>
              <w:rPr>
                <w:i/>
                <w:iCs/>
                <w:lang w:val="fr-FR"/>
              </w:rPr>
            </w:pPr>
            <w:r w:rsidRPr="00003227">
              <w:rPr>
                <w:i/>
                <w:iCs/>
                <w:lang w:val="fr-FR"/>
              </w:rPr>
              <w:t>HAVE GOT.</w:t>
            </w:r>
          </w:p>
          <w:p w14:paraId="62C5CDD0" w14:textId="3CD157BA" w:rsidR="008D76D0" w:rsidRDefault="008D76D0" w:rsidP="008D76D0">
            <w:pPr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5228" w:type="dxa"/>
            <w:tcBorders>
              <w:top w:val="nil"/>
            </w:tcBorders>
          </w:tcPr>
          <w:p w14:paraId="4CE85DD0" w14:textId="77777777" w:rsidR="009F6F95" w:rsidRDefault="009F6F95" w:rsidP="00BB4948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  <w:p w14:paraId="1C9AB89E" w14:textId="76A9533F" w:rsidR="003407A0" w:rsidRPr="003407A0" w:rsidRDefault="003407A0" w:rsidP="003407A0">
            <w:pPr>
              <w:jc w:val="center"/>
              <w:rPr>
                <w:sz w:val="24"/>
                <w:szCs w:val="24"/>
                <w:lang w:val="fr-FR"/>
              </w:rPr>
            </w:pPr>
            <w:r w:rsidRPr="003407A0">
              <w:rPr>
                <w:sz w:val="24"/>
                <w:szCs w:val="24"/>
                <w:lang w:val="fr-FR"/>
              </w:rPr>
              <w:t xml:space="preserve">Dans cette rubrique, tu dois </w:t>
            </w:r>
          </w:p>
          <w:p w14:paraId="5FA12E69" w14:textId="77777777" w:rsidR="003407A0" w:rsidRPr="003407A0" w:rsidRDefault="003407A0" w:rsidP="003407A0">
            <w:pPr>
              <w:jc w:val="center"/>
              <w:rPr>
                <w:sz w:val="24"/>
                <w:szCs w:val="24"/>
                <w:lang w:val="fr-FR"/>
              </w:rPr>
            </w:pPr>
            <w:proofErr w:type="gramStart"/>
            <w:r w:rsidRPr="003407A0">
              <w:rPr>
                <w:sz w:val="24"/>
                <w:szCs w:val="24"/>
                <w:lang w:val="fr-FR"/>
              </w:rPr>
              <w:t>décrire</w:t>
            </w:r>
            <w:proofErr w:type="gramEnd"/>
            <w:r w:rsidRPr="003407A0">
              <w:rPr>
                <w:sz w:val="24"/>
                <w:szCs w:val="24"/>
                <w:lang w:val="fr-FR"/>
              </w:rPr>
              <w:t xml:space="preserve"> ce qu’il y a pour le déjeuner </w:t>
            </w:r>
          </w:p>
          <w:p w14:paraId="65BA146E" w14:textId="77777777" w:rsidR="003407A0" w:rsidRDefault="003407A0" w:rsidP="003407A0">
            <w:pPr>
              <w:jc w:val="center"/>
              <w:rPr>
                <w:sz w:val="24"/>
                <w:szCs w:val="24"/>
                <w:lang w:val="fr-FR"/>
              </w:rPr>
            </w:pPr>
            <w:proofErr w:type="gramStart"/>
            <w:r w:rsidRPr="003407A0">
              <w:rPr>
                <w:sz w:val="24"/>
                <w:szCs w:val="24"/>
                <w:lang w:val="fr-FR"/>
              </w:rPr>
              <w:t>dans</w:t>
            </w:r>
            <w:proofErr w:type="gramEnd"/>
            <w:r w:rsidRPr="003407A0">
              <w:rPr>
                <w:sz w:val="24"/>
                <w:szCs w:val="24"/>
                <w:lang w:val="fr-FR"/>
              </w:rPr>
              <w:t xml:space="preserve"> ton école idéale.</w:t>
            </w:r>
          </w:p>
          <w:p w14:paraId="7B9CBBA6" w14:textId="77777777" w:rsidR="003407A0" w:rsidRDefault="003407A0" w:rsidP="003407A0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46D7D2E1" w14:textId="77777777" w:rsidR="003407A0" w:rsidRPr="00003227" w:rsidRDefault="003407A0" w:rsidP="003407A0">
            <w:pPr>
              <w:rPr>
                <w:i/>
                <w:iCs/>
                <w:lang w:val="fr-FR"/>
              </w:rPr>
            </w:pPr>
            <w:proofErr w:type="gramStart"/>
            <w:r w:rsidRPr="00003227">
              <w:rPr>
                <w:i/>
                <w:iCs/>
                <w:lang w:val="fr-FR"/>
              </w:rPr>
              <w:t>Oublie pas</w:t>
            </w:r>
            <w:proofErr w:type="gramEnd"/>
            <w:r w:rsidRPr="00003227">
              <w:rPr>
                <w:i/>
                <w:iCs/>
                <w:lang w:val="fr-FR"/>
              </w:rPr>
              <w:t xml:space="preserve"> d’utiliser : </w:t>
            </w:r>
          </w:p>
          <w:p w14:paraId="60C1DA14" w14:textId="77777777" w:rsidR="003407A0" w:rsidRPr="00003227" w:rsidRDefault="003407A0" w:rsidP="003407A0">
            <w:pPr>
              <w:pStyle w:val="Paragraphedeliste"/>
              <w:numPr>
                <w:ilvl w:val="0"/>
                <w:numId w:val="34"/>
              </w:numPr>
              <w:rPr>
                <w:i/>
                <w:iCs/>
                <w:lang w:val="fr-FR"/>
              </w:rPr>
            </w:pPr>
            <w:proofErr w:type="gramStart"/>
            <w:r w:rsidRPr="00003227">
              <w:rPr>
                <w:i/>
                <w:iCs/>
                <w:lang w:val="fr-FR"/>
              </w:rPr>
              <w:t>le</w:t>
            </w:r>
            <w:proofErr w:type="gramEnd"/>
            <w:r w:rsidRPr="00003227">
              <w:rPr>
                <w:i/>
                <w:iCs/>
                <w:lang w:val="fr-FR"/>
              </w:rPr>
              <w:t xml:space="preserve"> vocabulaire page 47 </w:t>
            </w:r>
          </w:p>
          <w:p w14:paraId="07D81107" w14:textId="6F02D678" w:rsidR="003407A0" w:rsidRPr="003407A0" w:rsidRDefault="003407A0" w:rsidP="003407A0">
            <w:pPr>
              <w:pStyle w:val="Paragraphedeliste"/>
              <w:numPr>
                <w:ilvl w:val="0"/>
                <w:numId w:val="34"/>
              </w:numPr>
              <w:rPr>
                <w:i/>
                <w:iCs/>
              </w:rPr>
            </w:pPr>
            <w:r w:rsidRPr="003407A0">
              <w:rPr>
                <w:i/>
                <w:iCs/>
              </w:rPr>
              <w:t xml:space="preserve">In my lunchbox, I </w:t>
            </w:r>
            <w:r w:rsidRPr="003407A0">
              <w:rPr>
                <w:i/>
                <w:iCs/>
              </w:rPr>
              <w:t>HAVE GOT</w:t>
            </w:r>
            <w:r>
              <w:rPr>
                <w:i/>
                <w:iCs/>
              </w:rPr>
              <w:t>…</w:t>
            </w:r>
          </w:p>
          <w:p w14:paraId="59757CFA" w14:textId="2EAE9BD3" w:rsidR="003407A0" w:rsidRPr="003407A0" w:rsidRDefault="003407A0" w:rsidP="00340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5105D95" w14:textId="77777777" w:rsidR="009F6F95" w:rsidRPr="003407A0" w:rsidRDefault="009F6F95" w:rsidP="00BB4948">
      <w:pPr>
        <w:jc w:val="center"/>
        <w:rPr>
          <w:b/>
          <w:bCs/>
          <w:sz w:val="24"/>
          <w:szCs w:val="24"/>
        </w:rPr>
      </w:pPr>
    </w:p>
    <w:p w14:paraId="1FD2840F" w14:textId="120DBA10" w:rsidR="00153105" w:rsidRPr="008E1708" w:rsidRDefault="008E1708" w:rsidP="008E1708">
      <w:pPr>
        <w:pStyle w:val="Paragraphedeliste"/>
        <w:jc w:val="center"/>
        <w:rPr>
          <w:sz w:val="28"/>
          <w:szCs w:val="28"/>
          <w:u w:val="single"/>
          <w:lang w:val="fr-FR"/>
        </w:rPr>
      </w:pPr>
      <w:r w:rsidRPr="008E1708">
        <w:rPr>
          <w:sz w:val="28"/>
          <w:szCs w:val="28"/>
          <w:u w:val="single"/>
          <w:lang w:val="fr-FR"/>
        </w:rPr>
        <w:t>Tu peux aussi dessiner pour illustrer et décorer ton affiche !</w:t>
      </w:r>
    </w:p>
    <w:p w14:paraId="4C7E54A8" w14:textId="76690D74" w:rsidR="00EC29AC" w:rsidRPr="008E1708" w:rsidRDefault="00EC29AC" w:rsidP="00D0347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fr-FR"/>
        </w:rPr>
      </w:pPr>
      <w:r w:rsidRPr="008E1708">
        <w:rPr>
          <w:rFonts w:cstheme="minorHAnsi"/>
          <w:b/>
          <w:bCs/>
          <w:sz w:val="36"/>
          <w:szCs w:val="36"/>
          <w:lang w:val="fr-FR"/>
        </w:rPr>
        <w:br w:type="page"/>
      </w:r>
    </w:p>
    <w:p w14:paraId="5AB6F689" w14:textId="2A923A88" w:rsidR="00DA7DD1" w:rsidRDefault="00F52947" w:rsidP="00B47F68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60651F">
        <w:rPr>
          <w:b/>
          <w:bCs/>
          <w:sz w:val="28"/>
          <w:szCs w:val="28"/>
          <w:u w:val="single"/>
        </w:rPr>
        <w:lastRenderedPageBreak/>
        <w:t xml:space="preserve">Mardi </w:t>
      </w:r>
      <w:r w:rsidR="00560823">
        <w:rPr>
          <w:b/>
          <w:bCs/>
          <w:sz w:val="28"/>
          <w:szCs w:val="28"/>
          <w:u w:val="single"/>
        </w:rPr>
        <w:t xml:space="preserve">5 </w:t>
      </w:r>
      <w:proofErr w:type="gramStart"/>
      <w:r w:rsidR="00560823">
        <w:rPr>
          <w:b/>
          <w:bCs/>
          <w:sz w:val="28"/>
          <w:szCs w:val="28"/>
          <w:u w:val="single"/>
        </w:rPr>
        <w:t>Mai</w:t>
      </w:r>
      <w:r w:rsidRPr="0060651F">
        <w:rPr>
          <w:b/>
          <w:bCs/>
          <w:sz w:val="28"/>
          <w:szCs w:val="28"/>
          <w:u w:val="single"/>
        </w:rPr>
        <w:t xml:space="preserve"> :</w:t>
      </w:r>
      <w:proofErr w:type="gramEnd"/>
      <w:r w:rsidRPr="0060651F">
        <w:rPr>
          <w:b/>
          <w:bCs/>
          <w:sz w:val="28"/>
          <w:szCs w:val="28"/>
          <w:u w:val="single"/>
        </w:rPr>
        <w:t xml:space="preserve"> </w:t>
      </w:r>
      <w:r w:rsidR="0060651F" w:rsidRPr="0060651F">
        <w:rPr>
          <w:b/>
          <w:bCs/>
          <w:sz w:val="24"/>
          <w:szCs w:val="24"/>
          <w:u w:val="single"/>
        </w:rPr>
        <w:t>School in E</w:t>
      </w:r>
      <w:r w:rsidR="0060651F">
        <w:rPr>
          <w:b/>
          <w:bCs/>
          <w:sz w:val="24"/>
          <w:szCs w:val="24"/>
          <w:u w:val="single"/>
        </w:rPr>
        <w:t>ngland!</w:t>
      </w:r>
    </w:p>
    <w:p w14:paraId="46DC3891" w14:textId="0972DF42" w:rsidR="00371224" w:rsidRDefault="00371224" w:rsidP="00371224">
      <w:pPr>
        <w:pStyle w:val="Paragraphedeliste"/>
        <w:rPr>
          <w:b/>
          <w:bCs/>
          <w:sz w:val="28"/>
          <w:szCs w:val="28"/>
          <w:u w:val="single"/>
        </w:rPr>
      </w:pPr>
    </w:p>
    <w:p w14:paraId="657A7DDD" w14:textId="77777777" w:rsidR="00371224" w:rsidRPr="009F6F95" w:rsidRDefault="00371224" w:rsidP="00371224">
      <w:pPr>
        <w:pStyle w:val="Paragraphedeliste"/>
        <w:jc w:val="center"/>
        <w:rPr>
          <w:sz w:val="24"/>
          <w:szCs w:val="24"/>
          <w:u w:val="single"/>
          <w:lang w:val="fr-FR"/>
        </w:rPr>
      </w:pPr>
      <w:r w:rsidRPr="009F6F95">
        <w:rPr>
          <w:sz w:val="24"/>
          <w:szCs w:val="24"/>
          <w:lang w:val="fr-FR"/>
        </w:rPr>
        <w:t xml:space="preserve">Travail à rendre via l’adresse mail </w:t>
      </w:r>
      <w:hyperlink r:id="rId9" w:history="1">
        <w:r w:rsidRPr="009F6F95">
          <w:rPr>
            <w:rStyle w:val="Lienhypertexte"/>
            <w:sz w:val="24"/>
            <w:szCs w:val="24"/>
            <w:lang w:val="fr-FR"/>
          </w:rPr>
          <w:t>RomaneHery@yahoo.com</w:t>
        </w:r>
      </w:hyperlink>
      <w:r w:rsidRPr="009F6F95">
        <w:rPr>
          <w:sz w:val="24"/>
          <w:szCs w:val="24"/>
          <w:lang w:val="fr-FR"/>
        </w:rPr>
        <w:t xml:space="preserve"> ou à la rentrée.</w:t>
      </w:r>
    </w:p>
    <w:p w14:paraId="16EB8C85" w14:textId="77777777" w:rsidR="00371224" w:rsidRPr="00371224" w:rsidRDefault="00371224" w:rsidP="00371224">
      <w:pPr>
        <w:pStyle w:val="Paragraphedeliste"/>
        <w:rPr>
          <w:b/>
          <w:bCs/>
          <w:sz w:val="24"/>
          <w:szCs w:val="24"/>
          <w:u w:val="single"/>
          <w:lang w:val="fr-FR"/>
        </w:rPr>
      </w:pPr>
    </w:p>
    <w:p w14:paraId="1763B4AF" w14:textId="350A25B2" w:rsidR="0060651F" w:rsidRPr="00371224" w:rsidRDefault="004A494F" w:rsidP="0060651F">
      <w:pPr>
        <w:pStyle w:val="Paragraphedeliste"/>
        <w:rPr>
          <w:b/>
          <w:bCs/>
          <w:sz w:val="24"/>
          <w:szCs w:val="24"/>
          <w:u w:val="single"/>
          <w:lang w:val="fr-FR"/>
        </w:rPr>
      </w:pPr>
      <w:r w:rsidRPr="004A494F">
        <w:rPr>
          <w:b/>
          <w:bCs/>
          <w:noProof/>
          <w:sz w:val="28"/>
          <w:szCs w:val="28"/>
          <w:lang w:val="fr-FR"/>
        </w:rPr>
        <w:drawing>
          <wp:anchor distT="0" distB="0" distL="114300" distR="114300" simplePos="0" relativeHeight="251658240" behindDoc="0" locked="0" layoutInCell="1" allowOverlap="1" wp14:anchorId="6154E5D1" wp14:editId="22D51B94">
            <wp:simplePos x="1009650" y="1422400"/>
            <wp:positionH relativeFrom="margin">
              <wp:align>right</wp:align>
            </wp:positionH>
            <wp:positionV relativeFrom="margin">
              <wp:align>top</wp:align>
            </wp:positionV>
            <wp:extent cx="2851150" cy="927100"/>
            <wp:effectExtent l="95250" t="95250" r="101600" b="10160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9271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1444DFBB" w14:textId="271B3CDA" w:rsidR="005616CA" w:rsidRDefault="00371224" w:rsidP="00371224">
      <w:pPr>
        <w:jc w:val="center"/>
        <w:rPr>
          <w:b/>
          <w:bCs/>
          <w:sz w:val="28"/>
          <w:szCs w:val="28"/>
          <w:u w:val="single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Evaluation de fin de séquence</w:t>
      </w:r>
      <w:r w:rsidR="00AE2F66">
        <w:rPr>
          <w:b/>
          <w:bCs/>
          <w:sz w:val="28"/>
          <w:szCs w:val="28"/>
          <w:u w:val="single"/>
          <w:lang w:val="fr-FR"/>
        </w:rPr>
        <w:t xml:space="preserve"> (partie 1)</w:t>
      </w:r>
      <w:r>
        <w:rPr>
          <w:b/>
          <w:bCs/>
          <w:sz w:val="28"/>
          <w:szCs w:val="28"/>
          <w:u w:val="single"/>
          <w:lang w:val="fr-FR"/>
        </w:rPr>
        <w:t> :</w:t>
      </w:r>
    </w:p>
    <w:p w14:paraId="323B3E35" w14:textId="231DA73C" w:rsidR="005E7BC0" w:rsidRDefault="00371224" w:rsidP="00CD5535">
      <w:pPr>
        <w:jc w:val="center"/>
        <w:rPr>
          <w:sz w:val="28"/>
          <w:szCs w:val="28"/>
          <w:u w:val="single"/>
          <w:lang w:val="fr-FR"/>
        </w:rPr>
      </w:pPr>
      <w:r w:rsidRPr="00371224">
        <w:rPr>
          <w:sz w:val="28"/>
          <w:szCs w:val="28"/>
          <w:u w:val="single"/>
          <w:lang w:val="fr-FR"/>
        </w:rPr>
        <w:t>Lire et comprendre</w:t>
      </w:r>
    </w:p>
    <w:p w14:paraId="3B331BB4" w14:textId="77777777" w:rsidR="00CD5535" w:rsidRDefault="00CD5535" w:rsidP="00371224">
      <w:pPr>
        <w:jc w:val="center"/>
        <w:rPr>
          <w:sz w:val="28"/>
          <w:szCs w:val="28"/>
          <w:u w:val="single"/>
          <w:lang w:val="fr-FR"/>
        </w:rPr>
        <w:sectPr w:rsidR="00CD5535" w:rsidSect="00CD553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9F7A540" w14:textId="77777777" w:rsidR="00CD5535" w:rsidRDefault="005E7BC0" w:rsidP="00371224">
      <w:pPr>
        <w:jc w:val="center"/>
        <w:rPr>
          <w:sz w:val="28"/>
          <w:szCs w:val="28"/>
          <w:u w:val="single"/>
          <w:lang w:val="fr-FR"/>
        </w:rPr>
        <w:sectPr w:rsidR="00CD5535" w:rsidSect="00CD553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E7BC0">
        <w:rPr>
          <w:noProof/>
          <w:sz w:val="28"/>
          <w:szCs w:val="28"/>
          <w:lang w:val="fr-FR"/>
        </w:rPr>
        <w:drawing>
          <wp:inline distT="0" distB="0" distL="0" distR="0" wp14:anchorId="3E804456" wp14:editId="2E8ACEC6">
            <wp:extent cx="6645910" cy="3515995"/>
            <wp:effectExtent l="0" t="0" r="254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6D2B5" w14:textId="32BA8E73" w:rsidR="005E7BC0" w:rsidRDefault="005E7BC0" w:rsidP="00371224">
      <w:pPr>
        <w:jc w:val="center"/>
        <w:rPr>
          <w:sz w:val="28"/>
          <w:szCs w:val="28"/>
          <w:u w:val="single"/>
          <w:lang w:val="fr-FR"/>
        </w:rPr>
      </w:pPr>
    </w:p>
    <w:p w14:paraId="367EC939" w14:textId="77777777" w:rsidR="00CD5535" w:rsidRDefault="00CD5535" w:rsidP="002A59DE">
      <w:pPr>
        <w:jc w:val="center"/>
        <w:rPr>
          <w:b/>
          <w:bCs/>
          <w:sz w:val="28"/>
          <w:szCs w:val="28"/>
          <w:u w:val="single"/>
          <w:lang w:val="fr-FR"/>
        </w:rPr>
        <w:sectPr w:rsidR="00CD5535" w:rsidSect="00CE466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8EC7A52" w14:textId="77777777" w:rsidR="00CD5535" w:rsidRDefault="002A59DE" w:rsidP="002A59DE">
      <w:pPr>
        <w:jc w:val="center"/>
        <w:rPr>
          <w:b/>
          <w:bCs/>
          <w:sz w:val="28"/>
          <w:szCs w:val="28"/>
          <w:u w:val="single"/>
          <w:lang w:val="fr-FR"/>
        </w:rPr>
        <w:sectPr w:rsidR="00CD5535" w:rsidSect="00CD553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A59DE">
        <w:rPr>
          <w:noProof/>
          <w:sz w:val="28"/>
          <w:szCs w:val="28"/>
          <w:lang w:val="fr-FR"/>
        </w:rPr>
        <w:drawing>
          <wp:inline distT="0" distB="0" distL="0" distR="0" wp14:anchorId="4F5CD7FF" wp14:editId="417DC68E">
            <wp:extent cx="6642100" cy="3530600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6A1B4" w14:textId="00AD5DEF" w:rsidR="001C5780" w:rsidRPr="00E043A4" w:rsidRDefault="00DA088A" w:rsidP="00CD5535">
      <w:pPr>
        <w:pStyle w:val="Paragraphedeliste"/>
        <w:numPr>
          <w:ilvl w:val="0"/>
          <w:numId w:val="35"/>
        </w:numPr>
        <w:rPr>
          <w:b/>
          <w:bCs/>
          <w:sz w:val="28"/>
          <w:szCs w:val="28"/>
          <w:u w:val="single"/>
        </w:rPr>
      </w:pPr>
      <w:proofErr w:type="spellStart"/>
      <w:r w:rsidRPr="00CD5535">
        <w:rPr>
          <w:b/>
          <w:bCs/>
          <w:sz w:val="28"/>
          <w:szCs w:val="28"/>
          <w:u w:val="single"/>
        </w:rPr>
        <w:lastRenderedPageBreak/>
        <w:t>Mercredi</w:t>
      </w:r>
      <w:proofErr w:type="spellEnd"/>
      <w:r w:rsidRPr="00CD5535">
        <w:rPr>
          <w:b/>
          <w:bCs/>
          <w:sz w:val="28"/>
          <w:szCs w:val="28"/>
          <w:u w:val="single"/>
        </w:rPr>
        <w:t xml:space="preserve"> </w:t>
      </w:r>
      <w:r w:rsidR="00AE2F66" w:rsidRPr="00CD5535">
        <w:rPr>
          <w:b/>
          <w:bCs/>
          <w:sz w:val="28"/>
          <w:szCs w:val="28"/>
          <w:u w:val="single"/>
        </w:rPr>
        <w:t xml:space="preserve">6 </w:t>
      </w:r>
      <w:proofErr w:type="gramStart"/>
      <w:r w:rsidR="00AE2F66" w:rsidRPr="00CD5535">
        <w:rPr>
          <w:b/>
          <w:bCs/>
          <w:sz w:val="28"/>
          <w:szCs w:val="28"/>
          <w:u w:val="single"/>
        </w:rPr>
        <w:t>Mai</w:t>
      </w:r>
      <w:r w:rsidR="00A165A1" w:rsidRPr="00CD5535">
        <w:rPr>
          <w:b/>
          <w:bCs/>
          <w:sz w:val="28"/>
          <w:szCs w:val="28"/>
          <w:u w:val="single"/>
        </w:rPr>
        <w:t xml:space="preserve"> </w:t>
      </w:r>
      <w:r w:rsidRPr="00CD5535">
        <w:rPr>
          <w:b/>
          <w:bCs/>
          <w:sz w:val="28"/>
          <w:szCs w:val="28"/>
          <w:u w:val="single"/>
        </w:rPr>
        <w:t>:</w:t>
      </w:r>
      <w:proofErr w:type="gramEnd"/>
      <w:r w:rsidRPr="00CD5535">
        <w:rPr>
          <w:b/>
          <w:bCs/>
          <w:sz w:val="28"/>
          <w:szCs w:val="28"/>
          <w:u w:val="single"/>
        </w:rPr>
        <w:t xml:space="preserve"> </w:t>
      </w:r>
      <w:r w:rsidR="00AE2F66" w:rsidRPr="00CD5535">
        <w:rPr>
          <w:b/>
          <w:bCs/>
          <w:sz w:val="24"/>
          <w:szCs w:val="24"/>
          <w:u w:val="single"/>
        </w:rPr>
        <w:t xml:space="preserve">School in </w:t>
      </w:r>
      <w:proofErr w:type="spellStart"/>
      <w:r w:rsidR="00AE2F66" w:rsidRPr="00CD5535">
        <w:rPr>
          <w:b/>
          <w:bCs/>
          <w:sz w:val="24"/>
          <w:szCs w:val="24"/>
          <w:u w:val="single"/>
        </w:rPr>
        <w:t>Englang</w:t>
      </w:r>
      <w:proofErr w:type="spellEnd"/>
      <w:r w:rsidR="00AE2F66" w:rsidRPr="00CD5535">
        <w:rPr>
          <w:b/>
          <w:bCs/>
          <w:sz w:val="24"/>
          <w:szCs w:val="24"/>
          <w:u w:val="single"/>
        </w:rPr>
        <w:t>!</w:t>
      </w:r>
    </w:p>
    <w:p w14:paraId="27B551F1" w14:textId="77777777" w:rsidR="00E043A4" w:rsidRDefault="00E043A4" w:rsidP="00E043A4">
      <w:pPr>
        <w:pStyle w:val="Paragraphedeliste"/>
        <w:jc w:val="center"/>
        <w:rPr>
          <w:sz w:val="24"/>
          <w:szCs w:val="24"/>
          <w:lang w:val="fr-FR"/>
        </w:rPr>
      </w:pPr>
    </w:p>
    <w:p w14:paraId="3156A626" w14:textId="58C564B5" w:rsidR="00E043A4" w:rsidRPr="009F6F95" w:rsidRDefault="00E043A4" w:rsidP="00E043A4">
      <w:pPr>
        <w:pStyle w:val="Paragraphedeliste"/>
        <w:jc w:val="center"/>
        <w:rPr>
          <w:sz w:val="24"/>
          <w:szCs w:val="24"/>
          <w:u w:val="single"/>
          <w:lang w:val="fr-FR"/>
        </w:rPr>
      </w:pPr>
      <w:r w:rsidRPr="009F6F95">
        <w:rPr>
          <w:sz w:val="24"/>
          <w:szCs w:val="24"/>
          <w:lang w:val="fr-FR"/>
        </w:rPr>
        <w:t xml:space="preserve">Travail à rendre via l’adresse mail </w:t>
      </w:r>
      <w:hyperlink r:id="rId13" w:history="1">
        <w:r w:rsidRPr="009F6F95">
          <w:rPr>
            <w:rStyle w:val="Lienhypertexte"/>
            <w:sz w:val="24"/>
            <w:szCs w:val="24"/>
            <w:lang w:val="fr-FR"/>
          </w:rPr>
          <w:t>RomaneHery@yahoo.com</w:t>
        </w:r>
      </w:hyperlink>
      <w:r w:rsidRPr="009F6F95">
        <w:rPr>
          <w:sz w:val="24"/>
          <w:szCs w:val="24"/>
          <w:lang w:val="fr-FR"/>
        </w:rPr>
        <w:t xml:space="preserve"> ou à la rentrée.</w:t>
      </w:r>
    </w:p>
    <w:p w14:paraId="6430D020" w14:textId="77777777" w:rsidR="00E043A4" w:rsidRPr="00371224" w:rsidRDefault="00E043A4" w:rsidP="00E043A4">
      <w:pPr>
        <w:pStyle w:val="Paragraphedeliste"/>
        <w:rPr>
          <w:b/>
          <w:bCs/>
          <w:sz w:val="24"/>
          <w:szCs w:val="24"/>
          <w:u w:val="single"/>
          <w:lang w:val="fr-FR"/>
        </w:rPr>
      </w:pPr>
    </w:p>
    <w:p w14:paraId="3FAD510A" w14:textId="77777777" w:rsidR="00E043A4" w:rsidRPr="00371224" w:rsidRDefault="00E043A4" w:rsidP="00E043A4">
      <w:pPr>
        <w:pStyle w:val="Paragraphedeliste"/>
        <w:rPr>
          <w:b/>
          <w:bCs/>
          <w:sz w:val="24"/>
          <w:szCs w:val="24"/>
          <w:u w:val="single"/>
          <w:lang w:val="fr-FR"/>
        </w:rPr>
      </w:pPr>
      <w:r w:rsidRPr="004A494F">
        <w:rPr>
          <w:b/>
          <w:bCs/>
          <w:noProof/>
          <w:sz w:val="28"/>
          <w:szCs w:val="28"/>
          <w:lang w:val="fr-FR"/>
        </w:rPr>
        <w:drawing>
          <wp:anchor distT="0" distB="0" distL="114300" distR="114300" simplePos="0" relativeHeight="251660288" behindDoc="0" locked="0" layoutInCell="1" allowOverlap="1" wp14:anchorId="491C899E" wp14:editId="66D84D96">
            <wp:simplePos x="1009650" y="1422400"/>
            <wp:positionH relativeFrom="margin">
              <wp:align>right</wp:align>
            </wp:positionH>
            <wp:positionV relativeFrom="margin">
              <wp:align>top</wp:align>
            </wp:positionV>
            <wp:extent cx="2851150" cy="927100"/>
            <wp:effectExtent l="95250" t="95250" r="101600" b="10160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9271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770AB84F" w14:textId="35D3AEE1" w:rsidR="00E043A4" w:rsidRPr="00E043A4" w:rsidRDefault="00E043A4" w:rsidP="00E043A4">
      <w:pPr>
        <w:jc w:val="center"/>
        <w:rPr>
          <w:b/>
          <w:bCs/>
          <w:sz w:val="28"/>
          <w:szCs w:val="28"/>
          <w:u w:val="single"/>
          <w:lang w:val="fr-FR"/>
        </w:rPr>
      </w:pPr>
      <w:r w:rsidRPr="00E043A4">
        <w:rPr>
          <w:b/>
          <w:bCs/>
          <w:sz w:val="28"/>
          <w:szCs w:val="28"/>
          <w:u w:val="single"/>
          <w:lang w:val="fr-FR"/>
        </w:rPr>
        <w:t xml:space="preserve">Evaluation de fin de séquence (partie </w:t>
      </w:r>
      <w:r w:rsidRPr="00E043A4">
        <w:rPr>
          <w:b/>
          <w:bCs/>
          <w:sz w:val="28"/>
          <w:szCs w:val="28"/>
          <w:u w:val="single"/>
          <w:lang w:val="fr-FR"/>
        </w:rPr>
        <w:t>2</w:t>
      </w:r>
      <w:r w:rsidRPr="00E043A4">
        <w:rPr>
          <w:b/>
          <w:bCs/>
          <w:sz w:val="28"/>
          <w:szCs w:val="28"/>
          <w:u w:val="single"/>
          <w:lang w:val="fr-FR"/>
        </w:rPr>
        <w:t>) :</w:t>
      </w:r>
    </w:p>
    <w:p w14:paraId="714D9A12" w14:textId="22777BD5" w:rsidR="00E043A4" w:rsidRPr="00E043A4" w:rsidRDefault="00E043A4" w:rsidP="00E043A4">
      <w:pPr>
        <w:jc w:val="center"/>
        <w:rPr>
          <w:sz w:val="28"/>
          <w:szCs w:val="28"/>
          <w:u w:val="single"/>
          <w:lang w:val="fr-FR"/>
        </w:rPr>
      </w:pPr>
      <w:r>
        <w:rPr>
          <w:sz w:val="28"/>
          <w:szCs w:val="28"/>
          <w:u w:val="single"/>
          <w:lang w:val="fr-FR"/>
        </w:rPr>
        <w:t>Production écrite</w:t>
      </w:r>
    </w:p>
    <w:p w14:paraId="15F9510D" w14:textId="721360DF" w:rsidR="00E043A4" w:rsidRDefault="009D4FAB" w:rsidP="00E043A4">
      <w:pPr>
        <w:rPr>
          <w:b/>
          <w:bCs/>
          <w:sz w:val="28"/>
          <w:szCs w:val="28"/>
          <w:u w:val="single"/>
        </w:rPr>
      </w:pPr>
      <w:r w:rsidRPr="009D4FAB">
        <w:rPr>
          <w:b/>
          <w:bCs/>
          <w:noProof/>
          <w:sz w:val="28"/>
          <w:szCs w:val="28"/>
        </w:rPr>
        <w:drawing>
          <wp:inline distT="0" distB="0" distL="0" distR="0" wp14:anchorId="59674B89" wp14:editId="04F72BD0">
            <wp:extent cx="6388100" cy="30162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10066" w14:textId="2F02A521" w:rsidR="00CE4665" w:rsidRPr="002F7BBF" w:rsidRDefault="002F7BBF" w:rsidP="00CE4665">
      <w:pPr>
        <w:rPr>
          <w:b/>
          <w:bCs/>
          <w:sz w:val="28"/>
          <w:szCs w:val="28"/>
          <w:u w:val="single"/>
        </w:rPr>
        <w:sectPr w:rsidR="00CE4665" w:rsidRPr="002F7BBF" w:rsidSect="00CD553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F7BBF">
        <w:rPr>
          <w:b/>
          <w:bCs/>
          <w:noProof/>
          <w:sz w:val="28"/>
          <w:szCs w:val="28"/>
        </w:rPr>
        <w:drawing>
          <wp:inline distT="0" distB="0" distL="0" distR="0" wp14:anchorId="6B245562" wp14:editId="3F372B54">
            <wp:extent cx="6645910" cy="4318635"/>
            <wp:effectExtent l="0" t="0" r="2540" b="57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B4960" w14:textId="2938FE61" w:rsidR="0061630D" w:rsidRPr="00EF793F" w:rsidRDefault="0061630D" w:rsidP="002F7BBF">
      <w:pPr>
        <w:pStyle w:val="Paragraphedeliste"/>
        <w:numPr>
          <w:ilvl w:val="0"/>
          <w:numId w:val="35"/>
        </w:numPr>
        <w:rPr>
          <w:b/>
          <w:bCs/>
          <w:sz w:val="28"/>
          <w:szCs w:val="28"/>
          <w:u w:val="single"/>
        </w:rPr>
      </w:pPr>
      <w:proofErr w:type="spellStart"/>
      <w:r w:rsidRPr="008F06A1">
        <w:rPr>
          <w:b/>
          <w:bCs/>
          <w:sz w:val="28"/>
          <w:szCs w:val="28"/>
          <w:u w:val="single"/>
        </w:rPr>
        <w:lastRenderedPageBreak/>
        <w:t>Vendredi</w:t>
      </w:r>
      <w:proofErr w:type="spellEnd"/>
      <w:r w:rsidRPr="008F06A1">
        <w:rPr>
          <w:b/>
          <w:bCs/>
          <w:sz w:val="28"/>
          <w:szCs w:val="28"/>
          <w:u w:val="single"/>
        </w:rPr>
        <w:t xml:space="preserve"> </w:t>
      </w:r>
      <w:r w:rsidR="008F06A1" w:rsidRPr="008F06A1">
        <w:rPr>
          <w:b/>
          <w:bCs/>
          <w:sz w:val="28"/>
          <w:szCs w:val="28"/>
          <w:u w:val="single"/>
        </w:rPr>
        <w:t>8</w:t>
      </w:r>
      <w:r w:rsidR="000F01A2" w:rsidRPr="008F06A1">
        <w:rPr>
          <w:b/>
          <w:bCs/>
          <w:sz w:val="28"/>
          <w:szCs w:val="28"/>
          <w:u w:val="single"/>
        </w:rPr>
        <w:t xml:space="preserve"> </w:t>
      </w:r>
      <w:proofErr w:type="gramStart"/>
      <w:r w:rsidR="000F01A2" w:rsidRPr="008F06A1">
        <w:rPr>
          <w:b/>
          <w:bCs/>
          <w:sz w:val="28"/>
          <w:szCs w:val="28"/>
          <w:u w:val="single"/>
        </w:rPr>
        <w:t>Mai</w:t>
      </w:r>
      <w:r w:rsidRPr="008F06A1">
        <w:rPr>
          <w:b/>
          <w:bCs/>
          <w:sz w:val="28"/>
          <w:szCs w:val="28"/>
          <w:u w:val="single"/>
        </w:rPr>
        <w:t xml:space="preserve"> :</w:t>
      </w:r>
      <w:proofErr w:type="gramEnd"/>
      <w:r w:rsidRPr="008F06A1">
        <w:rPr>
          <w:b/>
          <w:bCs/>
          <w:sz w:val="28"/>
          <w:szCs w:val="28"/>
          <w:u w:val="single"/>
        </w:rPr>
        <w:t xml:space="preserve"> </w:t>
      </w:r>
      <w:r w:rsidR="008F06A1" w:rsidRPr="008F06A1">
        <w:rPr>
          <w:b/>
          <w:bCs/>
          <w:sz w:val="24"/>
          <w:szCs w:val="24"/>
          <w:u w:val="single"/>
        </w:rPr>
        <w:t>Welcome to my</w:t>
      </w:r>
      <w:r w:rsidR="008F06A1">
        <w:rPr>
          <w:b/>
          <w:bCs/>
          <w:sz w:val="24"/>
          <w:szCs w:val="24"/>
          <w:u w:val="single"/>
        </w:rPr>
        <w:t xml:space="preserve"> house!</w:t>
      </w:r>
    </w:p>
    <w:p w14:paraId="0A838F4E" w14:textId="12DCE645" w:rsidR="00EF793F" w:rsidRDefault="00EF793F" w:rsidP="00EF793F">
      <w:pPr>
        <w:rPr>
          <w:b/>
          <w:bCs/>
          <w:sz w:val="28"/>
          <w:szCs w:val="28"/>
          <w:u w:val="single"/>
        </w:rPr>
      </w:pPr>
    </w:p>
    <w:p w14:paraId="29966A2F" w14:textId="3F49425D" w:rsidR="00EF793F" w:rsidRDefault="00EF793F" w:rsidP="00BA629E">
      <w:pPr>
        <w:pStyle w:val="Paragraphedeliste"/>
        <w:numPr>
          <w:ilvl w:val="0"/>
          <w:numId w:val="39"/>
        </w:numPr>
        <w:spacing w:after="200" w:line="276" w:lineRule="auto"/>
        <w:jc w:val="both"/>
        <w:rPr>
          <w:rFonts w:ascii="Comic Sans MS" w:hAnsi="Comic Sans MS"/>
          <w:b/>
          <w:lang w:val="fr-FR"/>
        </w:rPr>
      </w:pPr>
      <w:r w:rsidRPr="00EF793F">
        <w:rPr>
          <w:rFonts w:ascii="Comic Sans MS" w:hAnsi="Comic Sans MS"/>
          <w:b/>
          <w:lang w:val="fr-FR"/>
        </w:rPr>
        <w:t xml:space="preserve">Ecris le titre pour chaque image en utilisant les mots </w:t>
      </w:r>
      <w:r>
        <w:rPr>
          <w:rFonts w:ascii="Comic Sans MS" w:hAnsi="Comic Sans MS"/>
          <w:b/>
          <w:lang w:val="fr-FR"/>
        </w:rPr>
        <w:t>dans la rubrique « HOUSE &amp; ROOMS ».</w:t>
      </w:r>
    </w:p>
    <w:p w14:paraId="3300D717" w14:textId="7883C9B1" w:rsidR="00EF793F" w:rsidRPr="00EF793F" w:rsidRDefault="00EF793F" w:rsidP="00BA629E">
      <w:pPr>
        <w:pStyle w:val="Paragraphedeliste"/>
        <w:numPr>
          <w:ilvl w:val="0"/>
          <w:numId w:val="39"/>
        </w:numPr>
        <w:spacing w:after="200" w:line="276" w:lineRule="auto"/>
        <w:jc w:val="both"/>
        <w:rPr>
          <w:rFonts w:ascii="Comic Sans MS" w:hAnsi="Comic Sans MS"/>
          <w:b/>
          <w:lang w:val="fr-FR"/>
        </w:rPr>
      </w:pPr>
      <w:r>
        <w:rPr>
          <w:rFonts w:ascii="Comic Sans MS" w:hAnsi="Comic Sans MS"/>
          <w:b/>
          <w:lang w:val="fr-FR"/>
        </w:rPr>
        <w:t>Ecris les lettres correspondant aux objets de la rubrique « OBJECTS &amp; FURNITURE » dans les bons cercles.</w:t>
      </w:r>
    </w:p>
    <w:p w14:paraId="7DC97543" w14:textId="3AFEB82F" w:rsidR="00EF793F" w:rsidRPr="00EF793F" w:rsidRDefault="003B7A0C" w:rsidP="003B7A0C">
      <w:pPr>
        <w:pStyle w:val="Paragraphedeliste"/>
        <w:spacing w:after="200" w:line="276" w:lineRule="auto"/>
        <w:rPr>
          <w:rFonts w:ascii="Comic Sans MS" w:hAnsi="Comic Sans MS"/>
          <w:b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708416" behindDoc="0" locked="0" layoutInCell="1" allowOverlap="1" wp14:anchorId="0F2B17BD" wp14:editId="5EED6503">
            <wp:simplePos x="0" y="0"/>
            <wp:positionH relativeFrom="margin">
              <wp:align>right</wp:align>
            </wp:positionH>
            <wp:positionV relativeFrom="margin">
              <wp:posOffset>1710690</wp:posOffset>
            </wp:positionV>
            <wp:extent cx="2266950" cy="2571750"/>
            <wp:effectExtent l="0" t="0" r="0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lang w:val="fr-FR"/>
        </w:rPr>
        <w:drawing>
          <wp:anchor distT="0" distB="0" distL="114300" distR="114300" simplePos="0" relativeHeight="251707392" behindDoc="0" locked="0" layoutInCell="1" allowOverlap="1" wp14:anchorId="0CA9019C" wp14:editId="08695CD4">
            <wp:simplePos x="0" y="0"/>
            <wp:positionH relativeFrom="margin">
              <wp:posOffset>-25400</wp:posOffset>
            </wp:positionH>
            <wp:positionV relativeFrom="margin">
              <wp:posOffset>1755140</wp:posOffset>
            </wp:positionV>
            <wp:extent cx="2120900" cy="2597150"/>
            <wp:effectExtent l="0" t="0" r="0" b="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A48E2A" w14:textId="21ED18D6" w:rsidR="00EF793F" w:rsidRPr="00EF793F" w:rsidRDefault="00EF793F" w:rsidP="00EF793F">
      <w:pPr>
        <w:pStyle w:val="Paragraphedeliste"/>
        <w:rPr>
          <w:rFonts w:ascii="Calibri" w:hAnsi="Calibri"/>
          <w:b/>
          <w:lang w:val="fr-FR"/>
        </w:rPr>
      </w:pPr>
    </w:p>
    <w:p w14:paraId="27EEC0CB" w14:textId="41DC4273" w:rsidR="00EF793F" w:rsidRPr="00EF793F" w:rsidRDefault="00EF793F" w:rsidP="00EF793F">
      <w:pPr>
        <w:rPr>
          <w:b/>
          <w:lang w:val="fr-FR"/>
        </w:rPr>
      </w:pPr>
    </w:p>
    <w:p w14:paraId="0D66F5EE" w14:textId="05C8BA48" w:rsidR="00EF793F" w:rsidRPr="00EF793F" w:rsidRDefault="00EF793F" w:rsidP="00EF793F">
      <w:pPr>
        <w:rPr>
          <w:lang w:val="fr-FR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DB6633" wp14:editId="6BF0DF4A">
                <wp:simplePos x="0" y="0"/>
                <wp:positionH relativeFrom="column">
                  <wp:posOffset>2242185</wp:posOffset>
                </wp:positionH>
                <wp:positionV relativeFrom="paragraph">
                  <wp:posOffset>35560</wp:posOffset>
                </wp:positionV>
                <wp:extent cx="1828800" cy="6886575"/>
                <wp:effectExtent l="0" t="0" r="19050" b="28575"/>
                <wp:wrapNone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6886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82FD73" w14:textId="77777777" w:rsidR="00EF793F" w:rsidRDefault="00EF793F" w:rsidP="00EF793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HOUSE &amp; ROOMS</w:t>
                            </w:r>
                          </w:p>
                          <w:p w14:paraId="4B41FBC5" w14:textId="77777777" w:rsidR="00EF793F" w:rsidRDefault="00EF793F" w:rsidP="00EF793F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spacing w:after="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Living room</w:t>
                            </w:r>
                          </w:p>
                          <w:p w14:paraId="3D6489FC" w14:textId="77777777" w:rsidR="00EF793F" w:rsidRDefault="00EF793F" w:rsidP="00EF793F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spacing w:after="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House</w:t>
                            </w:r>
                          </w:p>
                          <w:p w14:paraId="550E6515" w14:textId="77777777" w:rsidR="00EF793F" w:rsidRDefault="00EF793F" w:rsidP="00EF793F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spacing w:after="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Bathroom</w:t>
                            </w:r>
                          </w:p>
                          <w:p w14:paraId="2448BCFC" w14:textId="77777777" w:rsidR="00EF793F" w:rsidRDefault="00EF793F" w:rsidP="00EF793F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spacing w:after="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Hall</w:t>
                            </w:r>
                          </w:p>
                          <w:p w14:paraId="1586C7AC" w14:textId="77777777" w:rsidR="00EF793F" w:rsidRDefault="00EF793F" w:rsidP="00EF793F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spacing w:after="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Bedroom</w:t>
                            </w:r>
                          </w:p>
                          <w:p w14:paraId="6EA6C6D5" w14:textId="77777777" w:rsidR="00EF793F" w:rsidRDefault="00EF793F" w:rsidP="00EF793F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spacing w:after="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Kitchen</w:t>
                            </w:r>
                          </w:p>
                          <w:p w14:paraId="0F26BFCF" w14:textId="77777777" w:rsidR="00EF793F" w:rsidRDefault="00EF793F" w:rsidP="00EF793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OBJECTS &amp; FURNITURE</w:t>
                            </w:r>
                          </w:p>
                          <w:p w14:paraId="5C99275D" w14:textId="77777777" w:rsidR="00EF793F" w:rsidRDefault="00EF793F" w:rsidP="00EF793F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ink</w:t>
                            </w:r>
                          </w:p>
                          <w:p w14:paraId="7A87F957" w14:textId="77777777" w:rsidR="00EF793F" w:rsidRDefault="00EF793F" w:rsidP="00EF793F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oilet</w:t>
                            </w:r>
                          </w:p>
                          <w:p w14:paraId="4D7587A6" w14:textId="77777777" w:rsidR="00EF793F" w:rsidRDefault="00EF793F" w:rsidP="00EF793F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icture</w:t>
                            </w:r>
                          </w:p>
                          <w:p w14:paraId="30E1CDB0" w14:textId="77777777" w:rsidR="00EF793F" w:rsidRDefault="00EF793F" w:rsidP="00EF793F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oof</w:t>
                            </w:r>
                          </w:p>
                          <w:p w14:paraId="619C9F5E" w14:textId="77777777" w:rsidR="00EF793F" w:rsidRDefault="00EF793F" w:rsidP="00EF793F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oor</w:t>
                            </w:r>
                          </w:p>
                          <w:p w14:paraId="509ACF76" w14:textId="77777777" w:rsidR="00EF793F" w:rsidRDefault="00EF793F" w:rsidP="00EF793F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illow</w:t>
                            </w:r>
                          </w:p>
                          <w:p w14:paraId="5E15B470" w14:textId="77777777" w:rsidR="00EF793F" w:rsidRDefault="00EF793F" w:rsidP="00EF793F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oster</w:t>
                            </w:r>
                          </w:p>
                          <w:p w14:paraId="01B80CF9" w14:textId="77777777" w:rsidR="00EF793F" w:rsidRDefault="00EF793F" w:rsidP="00EF793F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Garden</w:t>
                            </w:r>
                          </w:p>
                          <w:p w14:paraId="0CD66F99" w14:textId="77777777" w:rsidR="00EF793F" w:rsidRDefault="00EF793F" w:rsidP="00EF793F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irror</w:t>
                            </w:r>
                          </w:p>
                          <w:p w14:paraId="1983EA79" w14:textId="77777777" w:rsidR="00EF793F" w:rsidRDefault="00EF793F" w:rsidP="00EF793F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Bath</w:t>
                            </w:r>
                          </w:p>
                          <w:p w14:paraId="74C6DCAA" w14:textId="77777777" w:rsidR="00EF793F" w:rsidRDefault="00EF793F" w:rsidP="00EF793F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ooker</w:t>
                            </w:r>
                          </w:p>
                          <w:p w14:paraId="0C0C69F9" w14:textId="77777777" w:rsidR="00EF793F" w:rsidRDefault="00EF793F" w:rsidP="00EF793F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Hanger</w:t>
                            </w:r>
                          </w:p>
                          <w:p w14:paraId="534A293B" w14:textId="77777777" w:rsidR="00EF793F" w:rsidRDefault="00EF793F" w:rsidP="00EF793F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ofa</w:t>
                            </w:r>
                          </w:p>
                          <w:p w14:paraId="5F1CA9FA" w14:textId="77777777" w:rsidR="00EF793F" w:rsidRDefault="00EF793F" w:rsidP="00EF793F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ridge</w:t>
                            </w:r>
                          </w:p>
                          <w:p w14:paraId="69B1CB16" w14:textId="77777777" w:rsidR="00EF793F" w:rsidRDefault="00EF793F" w:rsidP="00EF793F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teps</w:t>
                            </w:r>
                          </w:p>
                          <w:p w14:paraId="64C90114" w14:textId="77777777" w:rsidR="00EF793F" w:rsidRDefault="00EF793F" w:rsidP="00EF793F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Lamp</w:t>
                            </w:r>
                          </w:p>
                          <w:p w14:paraId="0E3B404C" w14:textId="77777777" w:rsidR="00EF793F" w:rsidRDefault="00EF793F" w:rsidP="00EF793F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urtains</w:t>
                            </w:r>
                          </w:p>
                          <w:p w14:paraId="121E69E5" w14:textId="77777777" w:rsidR="00EF793F" w:rsidRDefault="00EF793F" w:rsidP="00EF793F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upboard</w:t>
                            </w:r>
                          </w:p>
                          <w:p w14:paraId="33D13834" w14:textId="77777777" w:rsidR="00EF793F" w:rsidRDefault="00EF793F" w:rsidP="00EF793F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himney</w:t>
                            </w:r>
                          </w:p>
                          <w:p w14:paraId="7C65FDB3" w14:textId="77777777" w:rsidR="00EF793F" w:rsidRDefault="00EF793F" w:rsidP="00EF793F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owel</w:t>
                            </w:r>
                          </w:p>
                          <w:p w14:paraId="6FC2C1EC" w14:textId="77777777" w:rsidR="00EF793F" w:rsidRDefault="00EF793F" w:rsidP="00EF793F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ardrobe</w:t>
                            </w:r>
                          </w:p>
                          <w:p w14:paraId="1D966B5B" w14:textId="77777777" w:rsidR="00EF793F" w:rsidRDefault="00EF793F" w:rsidP="00EF793F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ashbasin</w:t>
                            </w:r>
                          </w:p>
                          <w:p w14:paraId="2EA135D6" w14:textId="77777777" w:rsidR="00EF793F" w:rsidRDefault="00EF793F" w:rsidP="00EF793F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Umbrella stand</w:t>
                            </w:r>
                          </w:p>
                          <w:p w14:paraId="799B19EC" w14:textId="77777777" w:rsidR="00EF793F" w:rsidRDefault="00EF793F" w:rsidP="00EF793F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B6633" id="_x0000_t202" coordsize="21600,21600" o:spt="202" path="m,l,21600r21600,l21600,xe">
                <v:stroke joinstyle="miter"/>
                <v:path gradientshapeok="t" o:connecttype="rect"/>
              </v:shapetype>
              <v:shape id="Zone de texte 36" o:spid="_x0000_s1026" type="#_x0000_t202" style="position:absolute;margin-left:176.55pt;margin-top:2.8pt;width:2in;height:54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" fillcolor="#f2f2f2" strokeweight="1pt">
                <v:path arrowok="t"/>
                <v:textbox>
                  <w:txbxContent>
                    <w:p w14:paraId="5B82FD73" w14:textId="77777777" w:rsidR="00EF793F" w:rsidRDefault="00EF793F" w:rsidP="00EF793F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HOUSE &amp; ROOMS</w:t>
                      </w:r>
                    </w:p>
                    <w:p w14:paraId="4B41FBC5" w14:textId="77777777" w:rsidR="00EF793F" w:rsidRDefault="00EF793F" w:rsidP="00EF793F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spacing w:after="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Living room</w:t>
                      </w:r>
                    </w:p>
                    <w:p w14:paraId="3D6489FC" w14:textId="77777777" w:rsidR="00EF793F" w:rsidRDefault="00EF793F" w:rsidP="00EF793F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spacing w:after="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House</w:t>
                      </w:r>
                    </w:p>
                    <w:p w14:paraId="550E6515" w14:textId="77777777" w:rsidR="00EF793F" w:rsidRDefault="00EF793F" w:rsidP="00EF793F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spacing w:after="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Bathroom</w:t>
                      </w:r>
                    </w:p>
                    <w:p w14:paraId="2448BCFC" w14:textId="77777777" w:rsidR="00EF793F" w:rsidRDefault="00EF793F" w:rsidP="00EF793F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spacing w:after="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Hall</w:t>
                      </w:r>
                    </w:p>
                    <w:p w14:paraId="1586C7AC" w14:textId="77777777" w:rsidR="00EF793F" w:rsidRDefault="00EF793F" w:rsidP="00EF793F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spacing w:after="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Bedroom</w:t>
                      </w:r>
                    </w:p>
                    <w:p w14:paraId="6EA6C6D5" w14:textId="77777777" w:rsidR="00EF793F" w:rsidRDefault="00EF793F" w:rsidP="00EF793F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spacing w:after="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Kitchen</w:t>
                      </w:r>
                    </w:p>
                    <w:p w14:paraId="0F26BFCF" w14:textId="77777777" w:rsidR="00EF793F" w:rsidRDefault="00EF793F" w:rsidP="00EF793F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OBJECTS &amp; FURNITURE</w:t>
                      </w:r>
                    </w:p>
                    <w:p w14:paraId="5C99275D" w14:textId="77777777" w:rsidR="00EF793F" w:rsidRDefault="00EF793F" w:rsidP="00EF793F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ink</w:t>
                      </w:r>
                    </w:p>
                    <w:p w14:paraId="7A87F957" w14:textId="77777777" w:rsidR="00EF793F" w:rsidRDefault="00EF793F" w:rsidP="00EF793F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oilet</w:t>
                      </w:r>
                    </w:p>
                    <w:p w14:paraId="4D7587A6" w14:textId="77777777" w:rsidR="00EF793F" w:rsidRDefault="00EF793F" w:rsidP="00EF793F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icture</w:t>
                      </w:r>
                    </w:p>
                    <w:p w14:paraId="30E1CDB0" w14:textId="77777777" w:rsidR="00EF793F" w:rsidRDefault="00EF793F" w:rsidP="00EF793F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oof</w:t>
                      </w:r>
                    </w:p>
                    <w:p w14:paraId="619C9F5E" w14:textId="77777777" w:rsidR="00EF793F" w:rsidRDefault="00EF793F" w:rsidP="00EF793F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oor</w:t>
                      </w:r>
                    </w:p>
                    <w:p w14:paraId="509ACF76" w14:textId="77777777" w:rsidR="00EF793F" w:rsidRDefault="00EF793F" w:rsidP="00EF793F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illow</w:t>
                      </w:r>
                    </w:p>
                    <w:p w14:paraId="5E15B470" w14:textId="77777777" w:rsidR="00EF793F" w:rsidRDefault="00EF793F" w:rsidP="00EF793F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oster</w:t>
                      </w:r>
                    </w:p>
                    <w:p w14:paraId="01B80CF9" w14:textId="77777777" w:rsidR="00EF793F" w:rsidRDefault="00EF793F" w:rsidP="00EF793F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Garden</w:t>
                      </w:r>
                    </w:p>
                    <w:p w14:paraId="0CD66F99" w14:textId="77777777" w:rsidR="00EF793F" w:rsidRDefault="00EF793F" w:rsidP="00EF793F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irror</w:t>
                      </w:r>
                    </w:p>
                    <w:p w14:paraId="1983EA79" w14:textId="77777777" w:rsidR="00EF793F" w:rsidRDefault="00EF793F" w:rsidP="00EF793F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Bath</w:t>
                      </w:r>
                    </w:p>
                    <w:p w14:paraId="74C6DCAA" w14:textId="77777777" w:rsidR="00EF793F" w:rsidRDefault="00EF793F" w:rsidP="00EF793F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ooker</w:t>
                      </w:r>
                    </w:p>
                    <w:p w14:paraId="0C0C69F9" w14:textId="77777777" w:rsidR="00EF793F" w:rsidRDefault="00EF793F" w:rsidP="00EF793F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Hanger</w:t>
                      </w:r>
                    </w:p>
                    <w:p w14:paraId="534A293B" w14:textId="77777777" w:rsidR="00EF793F" w:rsidRDefault="00EF793F" w:rsidP="00EF793F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ofa</w:t>
                      </w:r>
                    </w:p>
                    <w:p w14:paraId="5F1CA9FA" w14:textId="77777777" w:rsidR="00EF793F" w:rsidRDefault="00EF793F" w:rsidP="00EF793F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Fridge</w:t>
                      </w:r>
                    </w:p>
                    <w:p w14:paraId="69B1CB16" w14:textId="77777777" w:rsidR="00EF793F" w:rsidRDefault="00EF793F" w:rsidP="00EF793F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teps</w:t>
                      </w:r>
                    </w:p>
                    <w:p w14:paraId="64C90114" w14:textId="77777777" w:rsidR="00EF793F" w:rsidRDefault="00EF793F" w:rsidP="00EF793F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Lamp</w:t>
                      </w:r>
                    </w:p>
                    <w:p w14:paraId="0E3B404C" w14:textId="77777777" w:rsidR="00EF793F" w:rsidRDefault="00EF793F" w:rsidP="00EF793F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urtains</w:t>
                      </w:r>
                    </w:p>
                    <w:p w14:paraId="121E69E5" w14:textId="77777777" w:rsidR="00EF793F" w:rsidRDefault="00EF793F" w:rsidP="00EF793F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upboard</w:t>
                      </w:r>
                    </w:p>
                    <w:p w14:paraId="33D13834" w14:textId="77777777" w:rsidR="00EF793F" w:rsidRDefault="00EF793F" w:rsidP="00EF793F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himney</w:t>
                      </w:r>
                    </w:p>
                    <w:p w14:paraId="7C65FDB3" w14:textId="77777777" w:rsidR="00EF793F" w:rsidRDefault="00EF793F" w:rsidP="00EF793F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owel</w:t>
                      </w:r>
                    </w:p>
                    <w:p w14:paraId="6FC2C1EC" w14:textId="77777777" w:rsidR="00EF793F" w:rsidRDefault="00EF793F" w:rsidP="00EF793F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ardrobe</w:t>
                      </w:r>
                    </w:p>
                    <w:p w14:paraId="1D966B5B" w14:textId="77777777" w:rsidR="00EF793F" w:rsidRDefault="00EF793F" w:rsidP="00EF793F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ashbasin</w:t>
                      </w:r>
                    </w:p>
                    <w:p w14:paraId="2EA135D6" w14:textId="77777777" w:rsidR="00EF793F" w:rsidRDefault="00EF793F" w:rsidP="00EF793F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Umbrella stand</w:t>
                      </w:r>
                    </w:p>
                    <w:p w14:paraId="799B19EC" w14:textId="77777777" w:rsidR="00EF793F" w:rsidRDefault="00EF793F" w:rsidP="00EF793F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ug</w:t>
                      </w:r>
                    </w:p>
                  </w:txbxContent>
                </v:textbox>
              </v:shape>
            </w:pict>
          </mc:Fallback>
        </mc:AlternateContent>
      </w:r>
    </w:p>
    <w:p w14:paraId="41F55831" w14:textId="6DA2C294" w:rsidR="00EF793F" w:rsidRPr="00EF793F" w:rsidRDefault="00EF793F" w:rsidP="00EF793F">
      <w:pPr>
        <w:rPr>
          <w:lang w:val="fr-FR"/>
        </w:rPr>
      </w:pPr>
    </w:p>
    <w:p w14:paraId="7C453A7F" w14:textId="1CFECC7A" w:rsidR="00EF793F" w:rsidRPr="00EF793F" w:rsidRDefault="00EF793F" w:rsidP="00EF793F">
      <w:pPr>
        <w:rPr>
          <w:lang w:val="fr-FR"/>
        </w:rPr>
      </w:pPr>
    </w:p>
    <w:p w14:paraId="06E20D28" w14:textId="121154D1" w:rsidR="00EF793F" w:rsidRPr="00EF793F" w:rsidRDefault="00EF793F" w:rsidP="00EF793F">
      <w:pPr>
        <w:rPr>
          <w:lang w:val="fr-FR"/>
        </w:rPr>
      </w:pPr>
    </w:p>
    <w:p w14:paraId="291F641E" w14:textId="1CE97DCD" w:rsidR="00EF793F" w:rsidRPr="00EF793F" w:rsidRDefault="00EF793F" w:rsidP="00EF793F">
      <w:pPr>
        <w:rPr>
          <w:lang w:val="fr-FR"/>
        </w:rPr>
      </w:pPr>
    </w:p>
    <w:p w14:paraId="3450894C" w14:textId="2E913179" w:rsidR="00EF793F" w:rsidRPr="00EF793F" w:rsidRDefault="00EF793F" w:rsidP="00EF793F">
      <w:pPr>
        <w:rPr>
          <w:lang w:val="fr-FR"/>
        </w:rPr>
      </w:pPr>
    </w:p>
    <w:p w14:paraId="0A61363F" w14:textId="3E300342" w:rsidR="00537C5B" w:rsidRPr="00EF793F" w:rsidRDefault="00914CB5" w:rsidP="00EF793F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715584" behindDoc="0" locked="0" layoutInCell="1" allowOverlap="1" wp14:anchorId="6AF77FF5" wp14:editId="5BFAE2F8">
            <wp:simplePos x="0" y="0"/>
            <wp:positionH relativeFrom="margin">
              <wp:align>left</wp:align>
            </wp:positionH>
            <wp:positionV relativeFrom="margin">
              <wp:posOffset>4364990</wp:posOffset>
            </wp:positionV>
            <wp:extent cx="1905000" cy="2527300"/>
            <wp:effectExtent l="0" t="0" r="0" b="6350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BED98A" w14:textId="1FAA7391" w:rsidR="00537C5B" w:rsidRDefault="00914CB5" w:rsidP="00216A87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712512" behindDoc="0" locked="0" layoutInCell="1" allowOverlap="1" wp14:anchorId="4D943F59" wp14:editId="152239A4">
            <wp:simplePos x="0" y="0"/>
            <wp:positionH relativeFrom="margin">
              <wp:align>right</wp:align>
            </wp:positionH>
            <wp:positionV relativeFrom="margin">
              <wp:posOffset>4374515</wp:posOffset>
            </wp:positionV>
            <wp:extent cx="2254250" cy="2730500"/>
            <wp:effectExtent l="0" t="0" r="0" b="0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714560" behindDoc="0" locked="0" layoutInCell="1" allowOverlap="1" wp14:anchorId="4704021B" wp14:editId="589FD42D">
            <wp:simplePos x="457200" y="4826000"/>
            <wp:positionH relativeFrom="margin">
              <wp:align>left</wp:align>
            </wp:positionH>
            <wp:positionV relativeFrom="margin">
              <wp:align>bottom</wp:align>
            </wp:positionV>
            <wp:extent cx="2159000" cy="2946400"/>
            <wp:effectExtent l="0" t="0" r="0" b="6350"/>
            <wp:wrapSquare wrapText="bothSides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733B8D" w14:textId="3E32BD99" w:rsidR="00914CB5" w:rsidRDefault="00914CB5" w:rsidP="00216A87">
      <w:pPr>
        <w:rPr>
          <w:lang w:val="fr-FR"/>
        </w:rPr>
      </w:pPr>
    </w:p>
    <w:p w14:paraId="430DE0DB" w14:textId="190C6943" w:rsidR="00914CB5" w:rsidRPr="00EF793F" w:rsidRDefault="00914CB5" w:rsidP="00216A87">
      <w:pPr>
        <w:rPr>
          <w:lang w:val="fr-FR"/>
        </w:rPr>
      </w:pPr>
    </w:p>
    <w:p w14:paraId="7091DAC7" w14:textId="341B4D99" w:rsidR="00EF793F" w:rsidRPr="00EF793F" w:rsidRDefault="00EF793F" w:rsidP="00EF793F">
      <w:pPr>
        <w:rPr>
          <w:lang w:val="fr-FR"/>
        </w:rPr>
      </w:pPr>
    </w:p>
    <w:p w14:paraId="0917277E" w14:textId="52741DC5" w:rsidR="00EF793F" w:rsidRPr="00EF793F" w:rsidRDefault="00EF793F" w:rsidP="00EF793F">
      <w:pPr>
        <w:rPr>
          <w:lang w:val="fr-FR"/>
        </w:rPr>
      </w:pPr>
    </w:p>
    <w:p w14:paraId="7C2CEBD2" w14:textId="115A1D50" w:rsidR="00EF793F" w:rsidRPr="00EF793F" w:rsidRDefault="00EF793F" w:rsidP="00EF793F">
      <w:pPr>
        <w:rPr>
          <w:lang w:val="fr-FR"/>
        </w:rPr>
      </w:pPr>
    </w:p>
    <w:p w14:paraId="10CF7AA0" w14:textId="73E84B58" w:rsidR="00EF793F" w:rsidRPr="00EF793F" w:rsidRDefault="00EF793F" w:rsidP="00EF793F">
      <w:pPr>
        <w:rPr>
          <w:lang w:val="fr-FR"/>
        </w:rPr>
      </w:pPr>
    </w:p>
    <w:p w14:paraId="10AFFD82" w14:textId="57C329BE" w:rsidR="00EF793F" w:rsidRPr="00EF793F" w:rsidRDefault="00EF793F" w:rsidP="00EF793F">
      <w:pPr>
        <w:rPr>
          <w:lang w:val="fr-FR"/>
        </w:rPr>
      </w:pPr>
    </w:p>
    <w:p w14:paraId="4A9D0FFC" w14:textId="57AE4EDE" w:rsidR="00EF793F" w:rsidRPr="00EF793F" w:rsidRDefault="00EF793F" w:rsidP="00EF793F">
      <w:pPr>
        <w:rPr>
          <w:lang w:val="fr-FR"/>
        </w:rPr>
      </w:pPr>
    </w:p>
    <w:p w14:paraId="067B1363" w14:textId="65891D8F" w:rsidR="00EF793F" w:rsidRPr="00EF793F" w:rsidRDefault="00D31A94" w:rsidP="00EF793F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716608" behindDoc="0" locked="0" layoutInCell="1" allowOverlap="1" wp14:anchorId="4A7C2D7F" wp14:editId="34895B65">
            <wp:simplePos x="0" y="0"/>
            <wp:positionH relativeFrom="margin">
              <wp:posOffset>4410710</wp:posOffset>
            </wp:positionH>
            <wp:positionV relativeFrom="margin">
              <wp:posOffset>7117715</wp:posOffset>
            </wp:positionV>
            <wp:extent cx="2127250" cy="2819400"/>
            <wp:effectExtent l="0" t="0" r="6350" b="0"/>
            <wp:wrapSquare wrapText="bothSides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A37277" w14:textId="64B09676" w:rsidR="00EF793F" w:rsidRPr="00EF793F" w:rsidRDefault="00EF793F" w:rsidP="00EF793F">
      <w:pPr>
        <w:rPr>
          <w:lang w:val="fr-FR"/>
        </w:rPr>
      </w:pPr>
    </w:p>
    <w:p w14:paraId="684AD3B0" w14:textId="542CD5B1" w:rsidR="003B7A0C" w:rsidRDefault="003B7A0C" w:rsidP="00EF793F">
      <w:pPr>
        <w:tabs>
          <w:tab w:val="left" w:pos="180"/>
        </w:tabs>
        <w:rPr>
          <w:lang w:val="en-US"/>
        </w:rPr>
      </w:pPr>
    </w:p>
    <w:p w14:paraId="570EDBE3" w14:textId="77E78F8F" w:rsidR="00914CB5" w:rsidRDefault="00914CB5" w:rsidP="00EF793F">
      <w:pPr>
        <w:tabs>
          <w:tab w:val="left" w:pos="180"/>
        </w:tabs>
        <w:rPr>
          <w:lang w:val="en-US"/>
        </w:rPr>
      </w:pPr>
    </w:p>
    <w:p w14:paraId="097B54B8" w14:textId="5B6DBC62" w:rsidR="00914CB5" w:rsidRDefault="00914CB5" w:rsidP="00EF793F">
      <w:pPr>
        <w:tabs>
          <w:tab w:val="left" w:pos="180"/>
        </w:tabs>
        <w:rPr>
          <w:lang w:val="en-US"/>
        </w:rPr>
      </w:pPr>
    </w:p>
    <w:p w14:paraId="1BE0D585" w14:textId="1B6C0199" w:rsidR="00914CB5" w:rsidRDefault="00914CB5" w:rsidP="00EF793F">
      <w:pPr>
        <w:tabs>
          <w:tab w:val="left" w:pos="180"/>
        </w:tabs>
        <w:rPr>
          <w:lang w:val="en-US"/>
        </w:rPr>
      </w:pPr>
    </w:p>
    <w:p w14:paraId="1985F97D" w14:textId="43C0FF03" w:rsidR="00914CB5" w:rsidRDefault="00914CB5" w:rsidP="00EF793F">
      <w:pPr>
        <w:tabs>
          <w:tab w:val="left" w:pos="180"/>
        </w:tabs>
        <w:rPr>
          <w:lang w:val="en-US"/>
        </w:rPr>
      </w:pPr>
    </w:p>
    <w:p w14:paraId="5E03DE52" w14:textId="5574CD86" w:rsidR="00914CB5" w:rsidRDefault="00914CB5" w:rsidP="00EF793F">
      <w:pPr>
        <w:tabs>
          <w:tab w:val="left" w:pos="180"/>
        </w:tabs>
        <w:rPr>
          <w:lang w:val="en-US"/>
        </w:rPr>
      </w:pPr>
    </w:p>
    <w:p w14:paraId="7CFD706F" w14:textId="21CF3B9A" w:rsidR="00914CB5" w:rsidRDefault="00914CB5" w:rsidP="00EF793F">
      <w:pPr>
        <w:tabs>
          <w:tab w:val="left" w:pos="180"/>
        </w:tabs>
        <w:rPr>
          <w:lang w:val="en-US"/>
        </w:rPr>
      </w:pPr>
    </w:p>
    <w:p w14:paraId="262E3E5E" w14:textId="77777777" w:rsidR="00914CB5" w:rsidRDefault="00914CB5" w:rsidP="00EF793F">
      <w:pPr>
        <w:tabs>
          <w:tab w:val="left" w:pos="180"/>
        </w:tabs>
        <w:rPr>
          <w:lang w:val="en-US"/>
        </w:rPr>
      </w:pPr>
    </w:p>
    <w:p w14:paraId="00A316D9" w14:textId="3D65095F" w:rsidR="00D93865" w:rsidRDefault="003B7A0C" w:rsidP="003B7A0C">
      <w:pPr>
        <w:pStyle w:val="Paragraphedeliste"/>
        <w:numPr>
          <w:ilvl w:val="0"/>
          <w:numId w:val="39"/>
        </w:numPr>
        <w:tabs>
          <w:tab w:val="left" w:pos="180"/>
        </w:tabs>
        <w:rPr>
          <w:b/>
          <w:bCs/>
          <w:lang w:val="fr-FR"/>
        </w:rPr>
      </w:pPr>
      <w:r w:rsidRPr="003B7A0C">
        <w:rPr>
          <w:b/>
          <w:bCs/>
          <w:lang w:val="fr-FR"/>
        </w:rPr>
        <w:lastRenderedPageBreak/>
        <w:t>Vérifie tes réponses avec la correction et apprend le vocabulaire.</w:t>
      </w:r>
    </w:p>
    <w:p w14:paraId="15A13871" w14:textId="3CA6D35A" w:rsidR="003B7A0C" w:rsidRDefault="006C3D9F" w:rsidP="003B7A0C">
      <w:pPr>
        <w:tabs>
          <w:tab w:val="left" w:pos="180"/>
        </w:tabs>
        <w:rPr>
          <w:b/>
          <w:bCs/>
          <w:lang w:val="fr-FR"/>
        </w:rPr>
      </w:pPr>
      <w:r>
        <w:rPr>
          <w:b/>
          <w:bCs/>
          <w:noProof/>
          <w:lang w:val="fr-FR"/>
        </w:rPr>
        <w:drawing>
          <wp:anchor distT="0" distB="0" distL="114300" distR="114300" simplePos="0" relativeHeight="251709440" behindDoc="0" locked="0" layoutInCell="1" allowOverlap="1" wp14:anchorId="511954FD" wp14:editId="39771E22">
            <wp:simplePos x="0" y="0"/>
            <wp:positionH relativeFrom="column">
              <wp:posOffset>-6350</wp:posOffset>
            </wp:positionH>
            <wp:positionV relativeFrom="paragraph">
              <wp:posOffset>229235</wp:posOffset>
            </wp:positionV>
            <wp:extent cx="2101850" cy="2584450"/>
            <wp:effectExtent l="0" t="0" r="0" b="6350"/>
            <wp:wrapSquare wrapText="bothSides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63F36A" w14:textId="08210F26" w:rsidR="006C3D9F" w:rsidRDefault="00D03327" w:rsidP="00C60AC4">
      <w:pPr>
        <w:tabs>
          <w:tab w:val="left" w:pos="180"/>
        </w:tabs>
        <w:jc w:val="right"/>
        <w:rPr>
          <w:b/>
          <w:bCs/>
          <w:noProof/>
          <w:lang w:val="fr-FR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5E0923" wp14:editId="47B29A02">
                <wp:simplePos x="0" y="0"/>
                <wp:positionH relativeFrom="margin">
                  <wp:align>center</wp:align>
                </wp:positionH>
                <wp:positionV relativeFrom="paragraph">
                  <wp:posOffset>691515</wp:posOffset>
                </wp:positionV>
                <wp:extent cx="1828800" cy="6886575"/>
                <wp:effectExtent l="0" t="0" r="19050" b="28575"/>
                <wp:wrapNone/>
                <wp:docPr id="48" name="Zone de text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6886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02B55D" w14:textId="77777777" w:rsidR="00D03327" w:rsidRDefault="00D03327" w:rsidP="00D03327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HOUSE &amp; ROOMS</w:t>
                            </w:r>
                          </w:p>
                          <w:p w14:paraId="4BF4988F" w14:textId="77777777" w:rsidR="00D03327" w:rsidRDefault="00D03327" w:rsidP="00D03327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spacing w:after="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Living room</w:t>
                            </w:r>
                          </w:p>
                          <w:p w14:paraId="018D95BF" w14:textId="77777777" w:rsidR="00D03327" w:rsidRDefault="00D03327" w:rsidP="00D03327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spacing w:after="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House</w:t>
                            </w:r>
                          </w:p>
                          <w:p w14:paraId="2FB6742A" w14:textId="77777777" w:rsidR="00D03327" w:rsidRDefault="00D03327" w:rsidP="00D03327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spacing w:after="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Bathroom</w:t>
                            </w:r>
                          </w:p>
                          <w:p w14:paraId="05933672" w14:textId="77777777" w:rsidR="00D03327" w:rsidRDefault="00D03327" w:rsidP="00D03327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spacing w:after="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Hall</w:t>
                            </w:r>
                          </w:p>
                          <w:p w14:paraId="7B9C6174" w14:textId="77777777" w:rsidR="00D03327" w:rsidRDefault="00D03327" w:rsidP="00D03327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spacing w:after="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Bedroom</w:t>
                            </w:r>
                          </w:p>
                          <w:p w14:paraId="3953A3E0" w14:textId="77777777" w:rsidR="00D03327" w:rsidRDefault="00D03327" w:rsidP="00D03327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spacing w:after="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Kitchen</w:t>
                            </w:r>
                          </w:p>
                          <w:p w14:paraId="58C2ACDA" w14:textId="77777777" w:rsidR="00D03327" w:rsidRDefault="00D03327" w:rsidP="00D03327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OBJECTS &amp; FURNITURE</w:t>
                            </w:r>
                          </w:p>
                          <w:p w14:paraId="3F6E174A" w14:textId="345F0780" w:rsidR="00D03327" w:rsidRPr="00113B1A" w:rsidRDefault="00D03327" w:rsidP="00113B1A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13B1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ink</w:t>
                            </w:r>
                          </w:p>
                          <w:p w14:paraId="7D804187" w14:textId="2F5C3B8D" w:rsidR="00D03327" w:rsidRDefault="00D03327" w:rsidP="00113B1A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oilet</w:t>
                            </w:r>
                          </w:p>
                          <w:p w14:paraId="3C5EDB78" w14:textId="77777777" w:rsidR="00D03327" w:rsidRDefault="00D03327" w:rsidP="00113B1A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icture</w:t>
                            </w:r>
                          </w:p>
                          <w:p w14:paraId="1E165526" w14:textId="77777777" w:rsidR="00D03327" w:rsidRDefault="00D03327" w:rsidP="00113B1A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oof</w:t>
                            </w:r>
                          </w:p>
                          <w:p w14:paraId="59CD6261" w14:textId="77777777" w:rsidR="00D03327" w:rsidRDefault="00D03327" w:rsidP="00113B1A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oor</w:t>
                            </w:r>
                          </w:p>
                          <w:p w14:paraId="3743F955" w14:textId="77777777" w:rsidR="00D03327" w:rsidRDefault="00D03327" w:rsidP="00113B1A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illow</w:t>
                            </w:r>
                          </w:p>
                          <w:p w14:paraId="45C10067" w14:textId="77777777" w:rsidR="00D03327" w:rsidRDefault="00D03327" w:rsidP="00113B1A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oster</w:t>
                            </w:r>
                          </w:p>
                          <w:p w14:paraId="1839570C" w14:textId="77777777" w:rsidR="00D03327" w:rsidRDefault="00D03327" w:rsidP="00113B1A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Garden</w:t>
                            </w:r>
                          </w:p>
                          <w:p w14:paraId="6ACD22DA" w14:textId="77777777" w:rsidR="00D03327" w:rsidRDefault="00D03327" w:rsidP="00113B1A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irror</w:t>
                            </w:r>
                          </w:p>
                          <w:p w14:paraId="5ABEE793" w14:textId="77777777" w:rsidR="00D03327" w:rsidRDefault="00D03327" w:rsidP="00113B1A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Bath</w:t>
                            </w:r>
                          </w:p>
                          <w:p w14:paraId="68C6DF45" w14:textId="77777777" w:rsidR="00D03327" w:rsidRDefault="00D03327" w:rsidP="00113B1A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ooker</w:t>
                            </w:r>
                          </w:p>
                          <w:p w14:paraId="30705759" w14:textId="77777777" w:rsidR="00D03327" w:rsidRDefault="00D03327" w:rsidP="00113B1A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Hanger</w:t>
                            </w:r>
                          </w:p>
                          <w:p w14:paraId="60D3BFC8" w14:textId="77777777" w:rsidR="00D03327" w:rsidRDefault="00D03327" w:rsidP="00113B1A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ofa</w:t>
                            </w:r>
                          </w:p>
                          <w:p w14:paraId="36713C51" w14:textId="77777777" w:rsidR="00D03327" w:rsidRDefault="00D03327" w:rsidP="00113B1A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ridge</w:t>
                            </w:r>
                          </w:p>
                          <w:p w14:paraId="3123AF0B" w14:textId="77777777" w:rsidR="00D03327" w:rsidRDefault="00D03327" w:rsidP="00113B1A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teps</w:t>
                            </w:r>
                          </w:p>
                          <w:p w14:paraId="40FEF4A4" w14:textId="77777777" w:rsidR="00D03327" w:rsidRDefault="00D03327" w:rsidP="00113B1A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Lamp</w:t>
                            </w:r>
                          </w:p>
                          <w:p w14:paraId="0FFC0189" w14:textId="77777777" w:rsidR="00D03327" w:rsidRDefault="00D03327" w:rsidP="00113B1A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urtains</w:t>
                            </w:r>
                          </w:p>
                          <w:p w14:paraId="51D3A2F6" w14:textId="77777777" w:rsidR="00D03327" w:rsidRDefault="00D03327" w:rsidP="00113B1A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upboard</w:t>
                            </w:r>
                          </w:p>
                          <w:p w14:paraId="3F1F8811" w14:textId="77777777" w:rsidR="00D03327" w:rsidRDefault="00D03327" w:rsidP="00113B1A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himney</w:t>
                            </w:r>
                          </w:p>
                          <w:p w14:paraId="37B3BFB4" w14:textId="77777777" w:rsidR="00D03327" w:rsidRDefault="00D03327" w:rsidP="00113B1A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owel</w:t>
                            </w:r>
                          </w:p>
                          <w:p w14:paraId="05CE39D5" w14:textId="77777777" w:rsidR="00D03327" w:rsidRDefault="00D03327" w:rsidP="00113B1A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ardrobe</w:t>
                            </w:r>
                          </w:p>
                          <w:p w14:paraId="538D40E6" w14:textId="77777777" w:rsidR="00D03327" w:rsidRDefault="00D03327" w:rsidP="00113B1A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ashbasin</w:t>
                            </w:r>
                          </w:p>
                          <w:p w14:paraId="6CFF8AF3" w14:textId="4AFC5801" w:rsidR="00D03327" w:rsidRDefault="00D03327" w:rsidP="00113B1A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Umbrella</w:t>
                            </w:r>
                            <w:r w:rsidR="00113B1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tand</w:t>
                            </w:r>
                          </w:p>
                          <w:p w14:paraId="22826C7D" w14:textId="77777777" w:rsidR="00D03327" w:rsidRDefault="00D03327" w:rsidP="00113B1A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E0923" id="Zone de texte 48" o:spid="_x0000_s1027" type="#_x0000_t202" style="position:absolute;left:0;text-align:left;margin-left:0;margin-top:54.45pt;width:2in;height:542.2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" fillcolor="#f2f2f2" strokeweight="1pt">
                <v:path arrowok="t"/>
                <v:textbox>
                  <w:txbxContent>
                    <w:p w14:paraId="5D02B55D" w14:textId="77777777" w:rsidR="00D03327" w:rsidRDefault="00D03327" w:rsidP="00D03327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HOUSE &amp; ROOMS</w:t>
                      </w:r>
                    </w:p>
                    <w:p w14:paraId="4BF4988F" w14:textId="77777777" w:rsidR="00D03327" w:rsidRDefault="00D03327" w:rsidP="00D03327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spacing w:after="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Living room</w:t>
                      </w:r>
                    </w:p>
                    <w:p w14:paraId="018D95BF" w14:textId="77777777" w:rsidR="00D03327" w:rsidRDefault="00D03327" w:rsidP="00D03327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spacing w:after="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House</w:t>
                      </w:r>
                    </w:p>
                    <w:p w14:paraId="2FB6742A" w14:textId="77777777" w:rsidR="00D03327" w:rsidRDefault="00D03327" w:rsidP="00D03327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spacing w:after="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Bathroom</w:t>
                      </w:r>
                    </w:p>
                    <w:p w14:paraId="05933672" w14:textId="77777777" w:rsidR="00D03327" w:rsidRDefault="00D03327" w:rsidP="00D03327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spacing w:after="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Hall</w:t>
                      </w:r>
                    </w:p>
                    <w:p w14:paraId="7B9C6174" w14:textId="77777777" w:rsidR="00D03327" w:rsidRDefault="00D03327" w:rsidP="00D03327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spacing w:after="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Bedroom</w:t>
                      </w:r>
                    </w:p>
                    <w:p w14:paraId="3953A3E0" w14:textId="77777777" w:rsidR="00D03327" w:rsidRDefault="00D03327" w:rsidP="00D03327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spacing w:after="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Kitchen</w:t>
                      </w:r>
                    </w:p>
                    <w:p w14:paraId="58C2ACDA" w14:textId="77777777" w:rsidR="00D03327" w:rsidRDefault="00D03327" w:rsidP="00D03327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OBJECTS &amp; FURNITURE</w:t>
                      </w:r>
                    </w:p>
                    <w:p w14:paraId="3F6E174A" w14:textId="345F0780" w:rsidR="00D03327" w:rsidRPr="00113B1A" w:rsidRDefault="00D03327" w:rsidP="00113B1A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13B1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ink</w:t>
                      </w:r>
                    </w:p>
                    <w:p w14:paraId="7D804187" w14:textId="2F5C3B8D" w:rsidR="00D03327" w:rsidRDefault="00D03327" w:rsidP="00113B1A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oilet</w:t>
                      </w:r>
                    </w:p>
                    <w:p w14:paraId="3C5EDB78" w14:textId="77777777" w:rsidR="00D03327" w:rsidRDefault="00D03327" w:rsidP="00113B1A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icture</w:t>
                      </w:r>
                    </w:p>
                    <w:p w14:paraId="1E165526" w14:textId="77777777" w:rsidR="00D03327" w:rsidRDefault="00D03327" w:rsidP="00113B1A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oof</w:t>
                      </w:r>
                    </w:p>
                    <w:p w14:paraId="59CD6261" w14:textId="77777777" w:rsidR="00D03327" w:rsidRDefault="00D03327" w:rsidP="00113B1A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oor</w:t>
                      </w:r>
                    </w:p>
                    <w:p w14:paraId="3743F955" w14:textId="77777777" w:rsidR="00D03327" w:rsidRDefault="00D03327" w:rsidP="00113B1A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illow</w:t>
                      </w:r>
                    </w:p>
                    <w:p w14:paraId="45C10067" w14:textId="77777777" w:rsidR="00D03327" w:rsidRDefault="00D03327" w:rsidP="00113B1A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oster</w:t>
                      </w:r>
                    </w:p>
                    <w:p w14:paraId="1839570C" w14:textId="77777777" w:rsidR="00D03327" w:rsidRDefault="00D03327" w:rsidP="00113B1A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Garden</w:t>
                      </w:r>
                    </w:p>
                    <w:p w14:paraId="6ACD22DA" w14:textId="77777777" w:rsidR="00D03327" w:rsidRDefault="00D03327" w:rsidP="00113B1A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irror</w:t>
                      </w:r>
                    </w:p>
                    <w:p w14:paraId="5ABEE793" w14:textId="77777777" w:rsidR="00D03327" w:rsidRDefault="00D03327" w:rsidP="00113B1A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Bath</w:t>
                      </w:r>
                    </w:p>
                    <w:p w14:paraId="68C6DF45" w14:textId="77777777" w:rsidR="00D03327" w:rsidRDefault="00D03327" w:rsidP="00113B1A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ooker</w:t>
                      </w:r>
                    </w:p>
                    <w:p w14:paraId="30705759" w14:textId="77777777" w:rsidR="00D03327" w:rsidRDefault="00D03327" w:rsidP="00113B1A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Hanger</w:t>
                      </w:r>
                    </w:p>
                    <w:p w14:paraId="60D3BFC8" w14:textId="77777777" w:rsidR="00D03327" w:rsidRDefault="00D03327" w:rsidP="00113B1A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ofa</w:t>
                      </w:r>
                    </w:p>
                    <w:p w14:paraId="36713C51" w14:textId="77777777" w:rsidR="00D03327" w:rsidRDefault="00D03327" w:rsidP="00113B1A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Fridge</w:t>
                      </w:r>
                    </w:p>
                    <w:p w14:paraId="3123AF0B" w14:textId="77777777" w:rsidR="00D03327" w:rsidRDefault="00D03327" w:rsidP="00113B1A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teps</w:t>
                      </w:r>
                    </w:p>
                    <w:p w14:paraId="40FEF4A4" w14:textId="77777777" w:rsidR="00D03327" w:rsidRDefault="00D03327" w:rsidP="00113B1A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Lamp</w:t>
                      </w:r>
                    </w:p>
                    <w:p w14:paraId="0FFC0189" w14:textId="77777777" w:rsidR="00D03327" w:rsidRDefault="00D03327" w:rsidP="00113B1A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urtains</w:t>
                      </w:r>
                    </w:p>
                    <w:p w14:paraId="51D3A2F6" w14:textId="77777777" w:rsidR="00D03327" w:rsidRDefault="00D03327" w:rsidP="00113B1A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upboard</w:t>
                      </w:r>
                    </w:p>
                    <w:p w14:paraId="3F1F8811" w14:textId="77777777" w:rsidR="00D03327" w:rsidRDefault="00D03327" w:rsidP="00113B1A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himney</w:t>
                      </w:r>
                    </w:p>
                    <w:p w14:paraId="37B3BFB4" w14:textId="77777777" w:rsidR="00D03327" w:rsidRDefault="00D03327" w:rsidP="00113B1A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owel</w:t>
                      </w:r>
                    </w:p>
                    <w:p w14:paraId="05CE39D5" w14:textId="77777777" w:rsidR="00D03327" w:rsidRDefault="00D03327" w:rsidP="00113B1A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ardrobe</w:t>
                      </w:r>
                    </w:p>
                    <w:p w14:paraId="538D40E6" w14:textId="77777777" w:rsidR="00D03327" w:rsidRDefault="00D03327" w:rsidP="00113B1A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ashbasin</w:t>
                      </w:r>
                    </w:p>
                    <w:p w14:paraId="6CFF8AF3" w14:textId="4AFC5801" w:rsidR="00D03327" w:rsidRDefault="00D03327" w:rsidP="00113B1A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Umbrella</w:t>
                      </w:r>
                      <w:r w:rsidR="00113B1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tand</w:t>
                      </w:r>
                    </w:p>
                    <w:p w14:paraId="22826C7D" w14:textId="77777777" w:rsidR="00D03327" w:rsidRDefault="00D03327" w:rsidP="00113B1A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spacing w:after="200" w:line="276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u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AC4">
        <w:rPr>
          <w:b/>
          <w:bCs/>
          <w:noProof/>
          <w:lang w:val="fr-FR"/>
        </w:rPr>
        <w:drawing>
          <wp:inline distT="0" distB="0" distL="0" distR="0" wp14:anchorId="6B48CD10" wp14:editId="52ADB288">
            <wp:extent cx="2070100" cy="2501900"/>
            <wp:effectExtent l="0" t="0" r="635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ECB04" w14:textId="77777777" w:rsidR="00B422C5" w:rsidRDefault="00B422C5" w:rsidP="00C60AC4">
      <w:pPr>
        <w:tabs>
          <w:tab w:val="left" w:pos="180"/>
        </w:tabs>
        <w:jc w:val="right"/>
        <w:rPr>
          <w:b/>
          <w:bCs/>
          <w:noProof/>
          <w:lang w:val="fr-FR"/>
        </w:rPr>
      </w:pPr>
    </w:p>
    <w:p w14:paraId="3876C2E0" w14:textId="79716694" w:rsidR="003B7A0C" w:rsidRDefault="002009B8" w:rsidP="006C3D9F">
      <w:pPr>
        <w:tabs>
          <w:tab w:val="left" w:pos="180"/>
        </w:tabs>
        <w:rPr>
          <w:b/>
          <w:bCs/>
          <w:lang w:val="fr-FR"/>
        </w:rPr>
      </w:pPr>
      <w:r>
        <w:rPr>
          <w:b/>
          <w:bCs/>
          <w:noProof/>
          <w:lang w:val="fr-FR"/>
        </w:rPr>
        <w:drawing>
          <wp:anchor distT="0" distB="0" distL="114300" distR="114300" simplePos="0" relativeHeight="251713536" behindDoc="0" locked="0" layoutInCell="1" allowOverlap="1" wp14:anchorId="77553D18" wp14:editId="662D8329">
            <wp:simplePos x="0" y="0"/>
            <wp:positionH relativeFrom="margin">
              <wp:align>right</wp:align>
            </wp:positionH>
            <wp:positionV relativeFrom="margin">
              <wp:posOffset>3196590</wp:posOffset>
            </wp:positionV>
            <wp:extent cx="2266950" cy="2749550"/>
            <wp:effectExtent l="0" t="0" r="0" b="0"/>
            <wp:wrapSquare wrapText="bothSides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3D9F">
        <w:rPr>
          <w:b/>
          <w:bCs/>
          <w:noProof/>
          <w:lang w:val="fr-FR"/>
        </w:rPr>
        <w:drawing>
          <wp:inline distT="0" distB="0" distL="0" distR="0" wp14:anchorId="3035ACF7" wp14:editId="68203F27">
            <wp:extent cx="1981200" cy="2520950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3F0B" w14:textId="5C744576" w:rsidR="006F0B4B" w:rsidRDefault="006F0B4B" w:rsidP="006C3D9F">
      <w:pPr>
        <w:tabs>
          <w:tab w:val="left" w:pos="180"/>
        </w:tabs>
        <w:rPr>
          <w:b/>
          <w:bCs/>
          <w:lang w:val="fr-FR"/>
        </w:rPr>
      </w:pPr>
    </w:p>
    <w:p w14:paraId="7399B01B" w14:textId="03D18B7C" w:rsidR="006F0B4B" w:rsidRPr="003B7A0C" w:rsidRDefault="000A4378" w:rsidP="006C3D9F">
      <w:pPr>
        <w:tabs>
          <w:tab w:val="left" w:pos="180"/>
        </w:tabs>
        <w:rPr>
          <w:b/>
          <w:bCs/>
          <w:lang w:val="fr-FR"/>
        </w:rPr>
      </w:pPr>
      <w:r>
        <w:rPr>
          <w:b/>
          <w:bCs/>
          <w:noProof/>
          <w:lang w:val="fr-FR"/>
        </w:rPr>
        <w:drawing>
          <wp:anchor distT="0" distB="0" distL="114300" distR="114300" simplePos="0" relativeHeight="251717632" behindDoc="0" locked="0" layoutInCell="1" allowOverlap="1" wp14:anchorId="4B4ACD7A" wp14:editId="4058E2AB">
            <wp:simplePos x="0" y="0"/>
            <wp:positionH relativeFrom="margin">
              <wp:posOffset>4493260</wp:posOffset>
            </wp:positionH>
            <wp:positionV relativeFrom="margin">
              <wp:posOffset>6399530</wp:posOffset>
            </wp:positionV>
            <wp:extent cx="2139950" cy="2794000"/>
            <wp:effectExtent l="0" t="0" r="0" b="6350"/>
            <wp:wrapSquare wrapText="bothSides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5D1">
        <w:rPr>
          <w:b/>
          <w:bCs/>
          <w:noProof/>
          <w:lang w:val="fr-FR"/>
        </w:rPr>
        <w:drawing>
          <wp:inline distT="0" distB="0" distL="0" distR="0" wp14:anchorId="087700AD" wp14:editId="47152DEA">
            <wp:extent cx="2171700" cy="2927350"/>
            <wp:effectExtent l="0" t="0" r="0" b="635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0B4B" w:rsidRPr="003B7A0C" w:rsidSect="004E64B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C5D9B" w14:textId="77777777" w:rsidR="00366442" w:rsidRDefault="00366442" w:rsidP="004D405A">
      <w:pPr>
        <w:spacing w:after="0" w:line="240" w:lineRule="auto"/>
      </w:pPr>
      <w:r>
        <w:separator/>
      </w:r>
    </w:p>
  </w:endnote>
  <w:endnote w:type="continuationSeparator" w:id="0">
    <w:p w14:paraId="398E5334" w14:textId="77777777" w:rsidR="00366442" w:rsidRDefault="00366442" w:rsidP="004D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D9F00" w14:textId="77777777" w:rsidR="00366442" w:rsidRDefault="00366442" w:rsidP="004D405A">
      <w:pPr>
        <w:spacing w:after="0" w:line="240" w:lineRule="auto"/>
      </w:pPr>
      <w:r>
        <w:separator/>
      </w:r>
    </w:p>
  </w:footnote>
  <w:footnote w:type="continuationSeparator" w:id="0">
    <w:p w14:paraId="4179F6F5" w14:textId="77777777" w:rsidR="00366442" w:rsidRDefault="00366442" w:rsidP="004D4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50B8"/>
    <w:multiLevelType w:val="hybridMultilevel"/>
    <w:tmpl w:val="B6E04CB0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7ED4D80"/>
    <w:multiLevelType w:val="hybridMultilevel"/>
    <w:tmpl w:val="606697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B5426"/>
    <w:multiLevelType w:val="hybridMultilevel"/>
    <w:tmpl w:val="960A8F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1304"/>
    <w:multiLevelType w:val="hybridMultilevel"/>
    <w:tmpl w:val="4CCC9DF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E6149"/>
    <w:multiLevelType w:val="hybridMultilevel"/>
    <w:tmpl w:val="ECAC2D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D34B2"/>
    <w:multiLevelType w:val="hybridMultilevel"/>
    <w:tmpl w:val="4D8453CE"/>
    <w:lvl w:ilvl="0" w:tplc="89644C2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66A8E"/>
    <w:multiLevelType w:val="hybridMultilevel"/>
    <w:tmpl w:val="FC18EA2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228A0"/>
    <w:multiLevelType w:val="hybridMultilevel"/>
    <w:tmpl w:val="D6786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811B7"/>
    <w:multiLevelType w:val="hybridMultilevel"/>
    <w:tmpl w:val="86CCD4F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E3D1A"/>
    <w:multiLevelType w:val="hybridMultilevel"/>
    <w:tmpl w:val="9A4A975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7F4068"/>
    <w:multiLevelType w:val="hybridMultilevel"/>
    <w:tmpl w:val="36CEF4D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CE3DED"/>
    <w:multiLevelType w:val="hybridMultilevel"/>
    <w:tmpl w:val="5B228672"/>
    <w:lvl w:ilvl="0" w:tplc="5E7E67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65F67"/>
    <w:multiLevelType w:val="hybridMultilevel"/>
    <w:tmpl w:val="B5AAED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234EB"/>
    <w:multiLevelType w:val="hybridMultilevel"/>
    <w:tmpl w:val="31FCFDB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36833"/>
    <w:multiLevelType w:val="hybridMultilevel"/>
    <w:tmpl w:val="596876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E4AE2"/>
    <w:multiLevelType w:val="hybridMultilevel"/>
    <w:tmpl w:val="BE6A8082"/>
    <w:lvl w:ilvl="0" w:tplc="671AB3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94C4A"/>
    <w:multiLevelType w:val="hybridMultilevel"/>
    <w:tmpl w:val="D116CBD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F3652"/>
    <w:multiLevelType w:val="hybridMultilevel"/>
    <w:tmpl w:val="59EC3550"/>
    <w:lvl w:ilvl="0" w:tplc="427619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55054"/>
    <w:multiLevelType w:val="hybridMultilevel"/>
    <w:tmpl w:val="BE78BC7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C250C9"/>
    <w:multiLevelType w:val="hybridMultilevel"/>
    <w:tmpl w:val="C902DA8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53AC3"/>
    <w:multiLevelType w:val="hybridMultilevel"/>
    <w:tmpl w:val="173841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B18D1"/>
    <w:multiLevelType w:val="hybridMultilevel"/>
    <w:tmpl w:val="5C9C633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94ACB"/>
    <w:multiLevelType w:val="hybridMultilevel"/>
    <w:tmpl w:val="665E88A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53AB3"/>
    <w:multiLevelType w:val="hybridMultilevel"/>
    <w:tmpl w:val="733E85F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11C8C"/>
    <w:multiLevelType w:val="hybridMultilevel"/>
    <w:tmpl w:val="9AE26DCC"/>
    <w:lvl w:ilvl="0" w:tplc="961427C2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5682D60"/>
    <w:multiLevelType w:val="hybridMultilevel"/>
    <w:tmpl w:val="59A0CFF8"/>
    <w:lvl w:ilvl="0" w:tplc="58704EB2">
      <w:start w:val="6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802A7E"/>
    <w:multiLevelType w:val="hybridMultilevel"/>
    <w:tmpl w:val="292CE25E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2955E4"/>
    <w:multiLevelType w:val="hybridMultilevel"/>
    <w:tmpl w:val="23FA81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32BEA"/>
    <w:multiLevelType w:val="hybridMultilevel"/>
    <w:tmpl w:val="8ADA44D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114AC"/>
    <w:multiLevelType w:val="hybridMultilevel"/>
    <w:tmpl w:val="BD0E3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4F30C03"/>
    <w:multiLevelType w:val="hybridMultilevel"/>
    <w:tmpl w:val="3C40D31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C3F5F"/>
    <w:multiLevelType w:val="hybridMultilevel"/>
    <w:tmpl w:val="C9345E76"/>
    <w:lvl w:ilvl="0" w:tplc="207476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B1AA1"/>
    <w:multiLevelType w:val="hybridMultilevel"/>
    <w:tmpl w:val="00B6ACA4"/>
    <w:lvl w:ilvl="0" w:tplc="427619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57D4F"/>
    <w:multiLevelType w:val="hybridMultilevel"/>
    <w:tmpl w:val="4A667DC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92473A"/>
    <w:multiLevelType w:val="hybridMultilevel"/>
    <w:tmpl w:val="B8B0B596"/>
    <w:lvl w:ilvl="0" w:tplc="134EED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903579"/>
    <w:multiLevelType w:val="hybridMultilevel"/>
    <w:tmpl w:val="246217FA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53663CD"/>
    <w:multiLevelType w:val="hybridMultilevel"/>
    <w:tmpl w:val="FF1469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4735C"/>
    <w:multiLevelType w:val="hybridMultilevel"/>
    <w:tmpl w:val="3C62FB1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F67C78"/>
    <w:multiLevelType w:val="hybridMultilevel"/>
    <w:tmpl w:val="16C010AA"/>
    <w:lvl w:ilvl="0" w:tplc="01E2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26917"/>
    <w:multiLevelType w:val="hybridMultilevel"/>
    <w:tmpl w:val="7AD84260"/>
    <w:lvl w:ilvl="0" w:tplc="2FE84E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EA55AB3"/>
    <w:multiLevelType w:val="hybridMultilevel"/>
    <w:tmpl w:val="BDE24232"/>
    <w:lvl w:ilvl="0" w:tplc="8AA0BA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26"/>
  </w:num>
  <w:num w:numId="4">
    <w:abstractNumId w:val="21"/>
  </w:num>
  <w:num w:numId="5">
    <w:abstractNumId w:val="1"/>
  </w:num>
  <w:num w:numId="6">
    <w:abstractNumId w:val="6"/>
  </w:num>
  <w:num w:numId="7">
    <w:abstractNumId w:val="16"/>
  </w:num>
  <w:num w:numId="8">
    <w:abstractNumId w:val="19"/>
  </w:num>
  <w:num w:numId="9">
    <w:abstractNumId w:val="9"/>
  </w:num>
  <w:num w:numId="10">
    <w:abstractNumId w:val="18"/>
  </w:num>
  <w:num w:numId="11">
    <w:abstractNumId w:val="38"/>
  </w:num>
  <w:num w:numId="12">
    <w:abstractNumId w:val="37"/>
  </w:num>
  <w:num w:numId="13">
    <w:abstractNumId w:val="35"/>
  </w:num>
  <w:num w:numId="14">
    <w:abstractNumId w:val="5"/>
  </w:num>
  <w:num w:numId="15">
    <w:abstractNumId w:val="14"/>
  </w:num>
  <w:num w:numId="16">
    <w:abstractNumId w:val="0"/>
  </w:num>
  <w:num w:numId="17">
    <w:abstractNumId w:val="28"/>
  </w:num>
  <w:num w:numId="18">
    <w:abstractNumId w:val="2"/>
  </w:num>
  <w:num w:numId="19">
    <w:abstractNumId w:val="10"/>
  </w:num>
  <w:num w:numId="20">
    <w:abstractNumId w:val="12"/>
  </w:num>
  <w:num w:numId="21">
    <w:abstractNumId w:val="31"/>
  </w:num>
  <w:num w:numId="22">
    <w:abstractNumId w:val="22"/>
  </w:num>
  <w:num w:numId="23">
    <w:abstractNumId w:val="36"/>
  </w:num>
  <w:num w:numId="24">
    <w:abstractNumId w:val="23"/>
  </w:num>
  <w:num w:numId="25">
    <w:abstractNumId w:val="30"/>
  </w:num>
  <w:num w:numId="26">
    <w:abstractNumId w:val="27"/>
  </w:num>
  <w:num w:numId="27">
    <w:abstractNumId w:val="15"/>
  </w:num>
  <w:num w:numId="28">
    <w:abstractNumId w:val="20"/>
  </w:num>
  <w:num w:numId="29">
    <w:abstractNumId w:val="24"/>
  </w:num>
  <w:num w:numId="30">
    <w:abstractNumId w:val="13"/>
  </w:num>
  <w:num w:numId="31">
    <w:abstractNumId w:val="8"/>
  </w:num>
  <w:num w:numId="32">
    <w:abstractNumId w:val="40"/>
  </w:num>
  <w:num w:numId="33">
    <w:abstractNumId w:val="3"/>
  </w:num>
  <w:num w:numId="34">
    <w:abstractNumId w:val="39"/>
  </w:num>
  <w:num w:numId="35">
    <w:abstractNumId w:val="29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2"/>
  </w:num>
  <w:num w:numId="39">
    <w:abstractNumId w:val="25"/>
  </w:num>
  <w:num w:numId="40">
    <w:abstractNumId w:val="32"/>
  </w:num>
  <w:num w:numId="41">
    <w:abstractNumId w:val="11"/>
  </w:num>
  <w:num w:numId="42">
    <w:abstractNumId w:val="34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76"/>
    <w:rsid w:val="00003227"/>
    <w:rsid w:val="00006C71"/>
    <w:rsid w:val="00006D03"/>
    <w:rsid w:val="0003408A"/>
    <w:rsid w:val="00035ECE"/>
    <w:rsid w:val="00037710"/>
    <w:rsid w:val="00052A12"/>
    <w:rsid w:val="0006313A"/>
    <w:rsid w:val="00072461"/>
    <w:rsid w:val="00087C63"/>
    <w:rsid w:val="000A4378"/>
    <w:rsid w:val="000A67A3"/>
    <w:rsid w:val="000B1005"/>
    <w:rsid w:val="000E01D1"/>
    <w:rsid w:val="000E305D"/>
    <w:rsid w:val="000E78E9"/>
    <w:rsid w:val="000F01A2"/>
    <w:rsid w:val="001100B4"/>
    <w:rsid w:val="00113B1A"/>
    <w:rsid w:val="00115E26"/>
    <w:rsid w:val="00144252"/>
    <w:rsid w:val="0014799A"/>
    <w:rsid w:val="00153105"/>
    <w:rsid w:val="00164ED9"/>
    <w:rsid w:val="00187824"/>
    <w:rsid w:val="001B40F6"/>
    <w:rsid w:val="001B6900"/>
    <w:rsid w:val="001C5780"/>
    <w:rsid w:val="001E109D"/>
    <w:rsid w:val="002009B8"/>
    <w:rsid w:val="00216A87"/>
    <w:rsid w:val="00223814"/>
    <w:rsid w:val="00225A5F"/>
    <w:rsid w:val="0022642C"/>
    <w:rsid w:val="00231210"/>
    <w:rsid w:val="00232579"/>
    <w:rsid w:val="002353BF"/>
    <w:rsid w:val="00262BC5"/>
    <w:rsid w:val="002A59DE"/>
    <w:rsid w:val="002B1E31"/>
    <w:rsid w:val="002C0973"/>
    <w:rsid w:val="002D6499"/>
    <w:rsid w:val="002F7BBF"/>
    <w:rsid w:val="00307CF4"/>
    <w:rsid w:val="0031550F"/>
    <w:rsid w:val="00332442"/>
    <w:rsid w:val="003407A0"/>
    <w:rsid w:val="00353050"/>
    <w:rsid w:val="00354EFD"/>
    <w:rsid w:val="00366442"/>
    <w:rsid w:val="00370C0E"/>
    <w:rsid w:val="00371224"/>
    <w:rsid w:val="00384EBE"/>
    <w:rsid w:val="003952B5"/>
    <w:rsid w:val="003B13F5"/>
    <w:rsid w:val="003B7A0C"/>
    <w:rsid w:val="003C4BBC"/>
    <w:rsid w:val="003C610D"/>
    <w:rsid w:val="003D0703"/>
    <w:rsid w:val="004175D9"/>
    <w:rsid w:val="00427F77"/>
    <w:rsid w:val="004358CE"/>
    <w:rsid w:val="0044560A"/>
    <w:rsid w:val="004765D1"/>
    <w:rsid w:val="00486EE5"/>
    <w:rsid w:val="004A494F"/>
    <w:rsid w:val="004D405A"/>
    <w:rsid w:val="004E64B4"/>
    <w:rsid w:val="004F3EE2"/>
    <w:rsid w:val="00507B82"/>
    <w:rsid w:val="00515B37"/>
    <w:rsid w:val="00520048"/>
    <w:rsid w:val="00521710"/>
    <w:rsid w:val="005239EE"/>
    <w:rsid w:val="00537C5B"/>
    <w:rsid w:val="00560823"/>
    <w:rsid w:val="005616CA"/>
    <w:rsid w:val="00567031"/>
    <w:rsid w:val="005A4DEB"/>
    <w:rsid w:val="005B4004"/>
    <w:rsid w:val="005E56B0"/>
    <w:rsid w:val="005E7BC0"/>
    <w:rsid w:val="00601E1C"/>
    <w:rsid w:val="0060651F"/>
    <w:rsid w:val="0061552B"/>
    <w:rsid w:val="0061630D"/>
    <w:rsid w:val="00650914"/>
    <w:rsid w:val="006B37B2"/>
    <w:rsid w:val="006B6615"/>
    <w:rsid w:val="006C3D9F"/>
    <w:rsid w:val="006E46CC"/>
    <w:rsid w:val="006F0B4B"/>
    <w:rsid w:val="00717370"/>
    <w:rsid w:val="00754EB3"/>
    <w:rsid w:val="00767487"/>
    <w:rsid w:val="00774376"/>
    <w:rsid w:val="00777E85"/>
    <w:rsid w:val="007820D2"/>
    <w:rsid w:val="00792A07"/>
    <w:rsid w:val="007D04F5"/>
    <w:rsid w:val="007D3437"/>
    <w:rsid w:val="007E58F0"/>
    <w:rsid w:val="007E6892"/>
    <w:rsid w:val="007F7FBE"/>
    <w:rsid w:val="0081788B"/>
    <w:rsid w:val="00826D30"/>
    <w:rsid w:val="00852ECB"/>
    <w:rsid w:val="00855698"/>
    <w:rsid w:val="00871D67"/>
    <w:rsid w:val="008771FA"/>
    <w:rsid w:val="008A35BD"/>
    <w:rsid w:val="008C04DC"/>
    <w:rsid w:val="008D76D0"/>
    <w:rsid w:val="008E1708"/>
    <w:rsid w:val="008F0138"/>
    <w:rsid w:val="008F06A1"/>
    <w:rsid w:val="00902C94"/>
    <w:rsid w:val="00914CB5"/>
    <w:rsid w:val="009173DE"/>
    <w:rsid w:val="00921BCB"/>
    <w:rsid w:val="00924060"/>
    <w:rsid w:val="009300E5"/>
    <w:rsid w:val="00960EF5"/>
    <w:rsid w:val="00995C39"/>
    <w:rsid w:val="009C1590"/>
    <w:rsid w:val="009D4FAB"/>
    <w:rsid w:val="009D5587"/>
    <w:rsid w:val="009F0E77"/>
    <w:rsid w:val="009F6F95"/>
    <w:rsid w:val="00A01935"/>
    <w:rsid w:val="00A06E19"/>
    <w:rsid w:val="00A165A1"/>
    <w:rsid w:val="00A22631"/>
    <w:rsid w:val="00A24D47"/>
    <w:rsid w:val="00A4455D"/>
    <w:rsid w:val="00A70978"/>
    <w:rsid w:val="00A801BB"/>
    <w:rsid w:val="00A82B9B"/>
    <w:rsid w:val="00AA4F0A"/>
    <w:rsid w:val="00AC530C"/>
    <w:rsid w:val="00AE2F66"/>
    <w:rsid w:val="00AE5BB7"/>
    <w:rsid w:val="00B05611"/>
    <w:rsid w:val="00B12DD4"/>
    <w:rsid w:val="00B348C8"/>
    <w:rsid w:val="00B422C5"/>
    <w:rsid w:val="00B47F68"/>
    <w:rsid w:val="00B52F3E"/>
    <w:rsid w:val="00B808F6"/>
    <w:rsid w:val="00BA629E"/>
    <w:rsid w:val="00BB4948"/>
    <w:rsid w:val="00BB636D"/>
    <w:rsid w:val="00BF5BDF"/>
    <w:rsid w:val="00C22AE3"/>
    <w:rsid w:val="00C345CA"/>
    <w:rsid w:val="00C52886"/>
    <w:rsid w:val="00C60AC4"/>
    <w:rsid w:val="00C60FDD"/>
    <w:rsid w:val="00C77F10"/>
    <w:rsid w:val="00C8044F"/>
    <w:rsid w:val="00CA4B48"/>
    <w:rsid w:val="00CC28AA"/>
    <w:rsid w:val="00CC63CC"/>
    <w:rsid w:val="00CD5535"/>
    <w:rsid w:val="00CE39FE"/>
    <w:rsid w:val="00CE4665"/>
    <w:rsid w:val="00CE6876"/>
    <w:rsid w:val="00D01061"/>
    <w:rsid w:val="00D03327"/>
    <w:rsid w:val="00D0347D"/>
    <w:rsid w:val="00D13608"/>
    <w:rsid w:val="00D2726A"/>
    <w:rsid w:val="00D31A94"/>
    <w:rsid w:val="00D64EAB"/>
    <w:rsid w:val="00D93865"/>
    <w:rsid w:val="00DA088A"/>
    <w:rsid w:val="00DA7DD1"/>
    <w:rsid w:val="00DC6C6E"/>
    <w:rsid w:val="00E043A4"/>
    <w:rsid w:val="00E156BC"/>
    <w:rsid w:val="00E5098E"/>
    <w:rsid w:val="00E50D2C"/>
    <w:rsid w:val="00EC29AC"/>
    <w:rsid w:val="00ED193B"/>
    <w:rsid w:val="00ED29F0"/>
    <w:rsid w:val="00EF793F"/>
    <w:rsid w:val="00F52947"/>
    <w:rsid w:val="00F736C1"/>
    <w:rsid w:val="00F87D3E"/>
    <w:rsid w:val="00FC4132"/>
    <w:rsid w:val="00FC72DE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CD96F"/>
  <w15:chartTrackingRefBased/>
  <w15:docId w15:val="{4BA0CD22-4C00-4689-87F9-D487FAC9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66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D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405A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4D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405A"/>
    <w:rPr>
      <w:lang w:val="en-GB"/>
    </w:rPr>
  </w:style>
  <w:style w:type="character" w:styleId="Lienhypertexte">
    <w:name w:val="Hyperlink"/>
    <w:basedOn w:val="Policepardfaut"/>
    <w:uiPriority w:val="99"/>
    <w:unhideWhenUsed/>
    <w:rsid w:val="009300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00E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5A5F"/>
    <w:rPr>
      <w:color w:val="954F72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A4B4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A4B48"/>
    <w:rPr>
      <w:sz w:val="20"/>
      <w:szCs w:val="20"/>
      <w:lang w:val="en-GB"/>
    </w:rPr>
  </w:style>
  <w:style w:type="character" w:styleId="Appeldenotedefin">
    <w:name w:val="endnote reference"/>
    <w:basedOn w:val="Policepardfaut"/>
    <w:uiPriority w:val="99"/>
    <w:semiHidden/>
    <w:unhideWhenUsed/>
    <w:rsid w:val="00CA4B48"/>
    <w:rPr>
      <w:vertAlign w:val="superscript"/>
    </w:rPr>
  </w:style>
  <w:style w:type="table" w:styleId="Grilledutableau">
    <w:name w:val="Table Grid"/>
    <w:basedOn w:val="TableauNormal"/>
    <w:uiPriority w:val="39"/>
    <w:rsid w:val="009F6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eHery@yahoo.com" TargetMode="External"/><Relationship Id="rId13" Type="http://schemas.openxmlformats.org/officeDocument/2006/relationships/hyperlink" Target="mailto:RomaneHery@yahoo.com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RomaneHery@yahoo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4A80F-6FC3-44D9-A1B7-4745450C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e hery</dc:creator>
  <cp:keywords/>
  <dc:description/>
  <cp:lastModifiedBy>romane hery</cp:lastModifiedBy>
  <cp:revision>38</cp:revision>
  <dcterms:created xsi:type="dcterms:W3CDTF">2020-05-01T18:23:00Z</dcterms:created>
  <dcterms:modified xsi:type="dcterms:W3CDTF">2020-05-01T19:48:00Z</dcterms:modified>
</cp:coreProperties>
</file>